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270E77" w14:textId="77777777" w:rsidR="00D358C1" w:rsidRPr="009362D5" w:rsidRDefault="00F84FB6" w:rsidP="00936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JEP </w:t>
      </w:r>
      <w:r w:rsidR="00D358C1" w:rsidRPr="009362D5">
        <w:rPr>
          <w:sz w:val="36"/>
          <w:szCs w:val="36"/>
        </w:rPr>
        <w:t>ARMENTIERES TENNIS DE TABLE</w:t>
      </w:r>
    </w:p>
    <w:p w14:paraId="6F62C930" w14:textId="7B7A5D58" w:rsidR="00D358C1" w:rsidRPr="009362D5" w:rsidRDefault="00D358C1" w:rsidP="00380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9362D5">
        <w:rPr>
          <w:sz w:val="36"/>
          <w:szCs w:val="36"/>
        </w:rPr>
        <w:t>CLUB DU ZODIAQUE</w:t>
      </w:r>
      <w:r w:rsidR="00380972" w:rsidRPr="009362D5">
        <w:rPr>
          <w:sz w:val="36"/>
          <w:szCs w:val="36"/>
        </w:rPr>
        <w:t xml:space="preserve"> INSCRIPTION</w:t>
      </w:r>
      <w:r w:rsidR="0063289F">
        <w:rPr>
          <w:sz w:val="36"/>
          <w:szCs w:val="36"/>
        </w:rPr>
        <w:t xml:space="preserve"> SAISON 20</w:t>
      </w:r>
      <w:r w:rsidR="0022266D">
        <w:rPr>
          <w:sz w:val="36"/>
          <w:szCs w:val="36"/>
        </w:rPr>
        <w:t>2</w:t>
      </w:r>
      <w:r w:rsidR="00BD3807">
        <w:rPr>
          <w:sz w:val="36"/>
          <w:szCs w:val="36"/>
        </w:rPr>
        <w:t>3</w:t>
      </w:r>
      <w:r w:rsidR="00010DCD">
        <w:rPr>
          <w:sz w:val="36"/>
          <w:szCs w:val="36"/>
        </w:rPr>
        <w:t>/20</w:t>
      </w:r>
      <w:r w:rsidR="0022266D">
        <w:rPr>
          <w:sz w:val="36"/>
          <w:szCs w:val="36"/>
        </w:rPr>
        <w:t>2</w:t>
      </w:r>
      <w:r w:rsidR="00BD3807">
        <w:rPr>
          <w:sz w:val="36"/>
          <w:szCs w:val="36"/>
        </w:rPr>
        <w:t>4</w:t>
      </w:r>
    </w:p>
    <w:p w14:paraId="3BCD2E19" w14:textId="77777777" w:rsidR="00380972" w:rsidRDefault="00380972" w:rsidP="00D358C1">
      <w:pPr>
        <w:rPr>
          <w:b/>
          <w:sz w:val="20"/>
          <w:szCs w:val="20"/>
        </w:rPr>
      </w:pPr>
    </w:p>
    <w:p w14:paraId="496E5211" w14:textId="77777777" w:rsidR="00D358C1" w:rsidRPr="006854B3" w:rsidRDefault="00D358C1" w:rsidP="006854B3">
      <w:pPr>
        <w:keepLines/>
        <w:rPr>
          <w:b/>
          <w:sz w:val="20"/>
          <w:szCs w:val="20"/>
          <w:u w:val="single"/>
        </w:rPr>
      </w:pPr>
      <w:r w:rsidRPr="00D358C1">
        <w:rPr>
          <w:b/>
          <w:sz w:val="20"/>
          <w:szCs w:val="20"/>
        </w:rPr>
        <w:t>NOM</w:t>
      </w:r>
      <w:r w:rsidR="00F45075">
        <w:rPr>
          <w:b/>
          <w:sz w:val="20"/>
          <w:szCs w:val="20"/>
        </w:rPr>
        <w:t> :</w:t>
      </w:r>
    </w:p>
    <w:p w14:paraId="284F3FFA" w14:textId="77777777" w:rsidR="00D358C1" w:rsidRPr="00D358C1" w:rsidRDefault="00D358C1" w:rsidP="00380972">
      <w:pPr>
        <w:rPr>
          <w:b/>
          <w:sz w:val="20"/>
          <w:szCs w:val="20"/>
        </w:rPr>
      </w:pPr>
      <w:r w:rsidRPr="00D358C1">
        <w:rPr>
          <w:b/>
          <w:sz w:val="20"/>
          <w:szCs w:val="20"/>
        </w:rPr>
        <w:t>PR</w:t>
      </w:r>
      <w:r w:rsidR="00F45075">
        <w:rPr>
          <w:b/>
          <w:sz w:val="20"/>
          <w:szCs w:val="20"/>
        </w:rPr>
        <w:t>E</w:t>
      </w:r>
      <w:r w:rsidR="00243FCF">
        <w:rPr>
          <w:b/>
          <w:sz w:val="20"/>
          <w:szCs w:val="20"/>
        </w:rPr>
        <w:t>NOM</w:t>
      </w:r>
      <w:r w:rsidR="00F45075">
        <w:rPr>
          <w:b/>
          <w:sz w:val="20"/>
          <w:szCs w:val="20"/>
        </w:rPr>
        <w:t> :</w:t>
      </w:r>
    </w:p>
    <w:p w14:paraId="03561F95" w14:textId="77777777" w:rsidR="00D358C1" w:rsidRPr="00D358C1" w:rsidRDefault="00D358C1" w:rsidP="00D358C1">
      <w:pPr>
        <w:rPr>
          <w:b/>
          <w:sz w:val="20"/>
          <w:szCs w:val="20"/>
        </w:rPr>
      </w:pPr>
      <w:r w:rsidRPr="00D358C1">
        <w:rPr>
          <w:b/>
          <w:sz w:val="20"/>
          <w:szCs w:val="20"/>
        </w:rPr>
        <w:t xml:space="preserve">NE(E) LE : </w:t>
      </w:r>
    </w:p>
    <w:p w14:paraId="1A064EBA" w14:textId="77777777" w:rsidR="00D358C1" w:rsidRPr="00D358C1" w:rsidRDefault="00F45075" w:rsidP="00D358C1">
      <w:pPr>
        <w:rPr>
          <w:b/>
          <w:sz w:val="20"/>
          <w:szCs w:val="20"/>
        </w:rPr>
      </w:pPr>
      <w:r>
        <w:rPr>
          <w:b/>
          <w:sz w:val="20"/>
          <w:szCs w:val="20"/>
        </w:rPr>
        <w:t>VILLE  DE NAISSANCE</w:t>
      </w:r>
      <w:r w:rsidR="00D358C1" w:rsidRPr="00D358C1">
        <w:rPr>
          <w:b/>
          <w:sz w:val="20"/>
          <w:szCs w:val="20"/>
        </w:rPr>
        <w:t> :</w:t>
      </w:r>
    </w:p>
    <w:p w14:paraId="7F0706DD" w14:textId="77777777" w:rsidR="00D358C1" w:rsidRPr="00D358C1" w:rsidRDefault="00D358C1" w:rsidP="00D358C1">
      <w:pPr>
        <w:rPr>
          <w:b/>
          <w:sz w:val="20"/>
          <w:szCs w:val="20"/>
        </w:rPr>
      </w:pPr>
      <w:r w:rsidRPr="00D358C1">
        <w:rPr>
          <w:b/>
          <w:sz w:val="20"/>
          <w:szCs w:val="20"/>
        </w:rPr>
        <w:t>ADRESSE :</w:t>
      </w:r>
    </w:p>
    <w:p w14:paraId="4B9F4F8F" w14:textId="77777777" w:rsidR="00380972" w:rsidRDefault="00380972" w:rsidP="00EA74D4">
      <w:pPr>
        <w:rPr>
          <w:b/>
          <w:sz w:val="20"/>
          <w:szCs w:val="20"/>
        </w:rPr>
      </w:pPr>
      <w:r>
        <w:rPr>
          <w:b/>
          <w:sz w:val="20"/>
          <w:szCs w:val="20"/>
        </w:rPr>
        <w:t>CODE POSTAL</w:t>
      </w:r>
      <w:r w:rsidR="00D358C1" w:rsidRPr="00D358C1">
        <w:rPr>
          <w:b/>
          <w:sz w:val="20"/>
          <w:szCs w:val="20"/>
        </w:rPr>
        <w:t xml:space="preserve">:                                           </w:t>
      </w:r>
      <w:r w:rsidR="00F45075">
        <w:rPr>
          <w:b/>
          <w:sz w:val="20"/>
          <w:szCs w:val="20"/>
        </w:rPr>
        <w:t xml:space="preserve">                               </w:t>
      </w:r>
      <w:r w:rsidR="00D358C1" w:rsidRPr="00D358C1">
        <w:rPr>
          <w:b/>
          <w:sz w:val="20"/>
          <w:szCs w:val="20"/>
        </w:rPr>
        <w:t xml:space="preserve">   </w:t>
      </w:r>
      <w:r w:rsidRPr="00D358C1">
        <w:rPr>
          <w:b/>
          <w:sz w:val="20"/>
          <w:szCs w:val="20"/>
        </w:rPr>
        <w:t>VILLE :</w:t>
      </w:r>
    </w:p>
    <w:p w14:paraId="39BC03C8" w14:textId="77777777" w:rsidR="00D358C1" w:rsidRPr="00D358C1" w:rsidRDefault="00D358C1" w:rsidP="00D358C1">
      <w:pPr>
        <w:rPr>
          <w:b/>
          <w:sz w:val="20"/>
          <w:szCs w:val="20"/>
        </w:rPr>
      </w:pPr>
      <w:r w:rsidRPr="00D358C1">
        <w:rPr>
          <w:b/>
          <w:sz w:val="20"/>
          <w:szCs w:val="20"/>
        </w:rPr>
        <w:t>TEL DOMICILE</w:t>
      </w:r>
      <w:r w:rsidR="00F45075">
        <w:rPr>
          <w:b/>
          <w:sz w:val="20"/>
          <w:szCs w:val="20"/>
        </w:rPr>
        <w:t> :</w:t>
      </w:r>
      <w:r w:rsidR="00E23A39">
        <w:rPr>
          <w:b/>
          <w:sz w:val="20"/>
          <w:szCs w:val="20"/>
        </w:rPr>
        <w:t xml:space="preserve"> </w:t>
      </w:r>
    </w:p>
    <w:p w14:paraId="7CE9D988" w14:textId="77777777" w:rsidR="00D358C1" w:rsidRPr="00D358C1" w:rsidRDefault="00D358C1" w:rsidP="00D358C1">
      <w:pPr>
        <w:rPr>
          <w:b/>
          <w:sz w:val="20"/>
          <w:szCs w:val="20"/>
        </w:rPr>
      </w:pPr>
      <w:r w:rsidRPr="00D358C1">
        <w:rPr>
          <w:b/>
          <w:sz w:val="20"/>
          <w:szCs w:val="20"/>
        </w:rPr>
        <w:t>TEL PORTABLE</w:t>
      </w:r>
      <w:r w:rsidR="00F45075">
        <w:rPr>
          <w:b/>
          <w:sz w:val="20"/>
          <w:szCs w:val="20"/>
        </w:rPr>
        <w:t> :</w:t>
      </w:r>
    </w:p>
    <w:p w14:paraId="324B3A5B" w14:textId="77777777" w:rsidR="00E23A39" w:rsidRDefault="00D358C1" w:rsidP="00E23A39">
      <w:pPr>
        <w:spacing w:after="0" w:line="240" w:lineRule="auto"/>
        <w:rPr>
          <w:b/>
          <w:sz w:val="20"/>
          <w:szCs w:val="20"/>
        </w:rPr>
      </w:pPr>
      <w:r w:rsidRPr="00D358C1">
        <w:rPr>
          <w:b/>
          <w:sz w:val="20"/>
          <w:szCs w:val="20"/>
        </w:rPr>
        <w:t>ADRESSE MAIL VALIDE :</w:t>
      </w:r>
    </w:p>
    <w:p w14:paraId="0B0A89F5" w14:textId="77777777" w:rsidR="003D3D98" w:rsidRDefault="003D3D98" w:rsidP="00E23A39">
      <w:pPr>
        <w:spacing w:after="0" w:line="240" w:lineRule="auto"/>
        <w:rPr>
          <w:b/>
          <w:sz w:val="20"/>
          <w:szCs w:val="20"/>
        </w:rPr>
      </w:pPr>
    </w:p>
    <w:p w14:paraId="2E5B27C3" w14:textId="77777777" w:rsidR="003D3D98" w:rsidRDefault="003D3D98" w:rsidP="00E23A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UMERO De LICENCE :</w:t>
      </w:r>
    </w:p>
    <w:p w14:paraId="7A1140AC" w14:textId="77777777" w:rsidR="00C8652E" w:rsidRDefault="00C8652E" w:rsidP="00E23A39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8"/>
      </w:tblGrid>
      <w:tr w:rsidR="00C8652E" w14:paraId="330FA7DB" w14:textId="77777777" w:rsidTr="00EA74D4">
        <w:trPr>
          <w:trHeight w:val="525"/>
        </w:trPr>
        <w:tc>
          <w:tcPr>
            <w:tcW w:w="9058" w:type="dxa"/>
          </w:tcPr>
          <w:p w14:paraId="02EB08B7" w14:textId="77777777" w:rsidR="00C8652E" w:rsidRPr="00EA74D4" w:rsidRDefault="00EA74D4" w:rsidP="00EA74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74D4">
              <w:rPr>
                <w:b/>
                <w:sz w:val="20"/>
                <w:szCs w:val="20"/>
              </w:rPr>
              <w:t>NUMERO DU CHEQUE </w:t>
            </w:r>
            <w:r w:rsidRPr="00F84FB6">
              <w:rPr>
                <w:b/>
                <w:sz w:val="20"/>
                <w:szCs w:val="20"/>
                <w:u w:val="single"/>
              </w:rPr>
              <w:t xml:space="preserve">:                           </w:t>
            </w:r>
            <w:r w:rsidR="000F101E" w:rsidRPr="00F84FB6">
              <w:rPr>
                <w:b/>
                <w:sz w:val="20"/>
                <w:szCs w:val="20"/>
                <w:u w:val="single"/>
              </w:rPr>
              <w:t>/</w:t>
            </w:r>
            <w:r w:rsidRPr="00F84FB6">
              <w:rPr>
                <w:b/>
                <w:sz w:val="20"/>
                <w:szCs w:val="20"/>
                <w:u w:val="single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8652E" w:rsidRPr="00EA74D4">
              <w:rPr>
                <w:b/>
                <w:sz w:val="20"/>
                <w:szCs w:val="20"/>
              </w:rPr>
              <w:t>BANQUE :</w:t>
            </w:r>
          </w:p>
          <w:p w14:paraId="0DB9FC45" w14:textId="77777777" w:rsidR="00C8652E" w:rsidRDefault="00C8652E" w:rsidP="00EA74D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IRE DU CHEQUE:</w:t>
            </w:r>
            <w:r w:rsidR="00EA74D4">
              <w:rPr>
                <w:b/>
                <w:sz w:val="20"/>
                <w:szCs w:val="20"/>
              </w:rPr>
              <w:t xml:space="preserve">                                                          DATE ENCAISSEMENT :</w:t>
            </w:r>
            <w:r w:rsidR="000F101E">
              <w:rPr>
                <w:b/>
                <w:sz w:val="20"/>
                <w:szCs w:val="20"/>
              </w:rPr>
              <w:t xml:space="preserve">                            /</w:t>
            </w:r>
            <w:r w:rsidR="000F45D5">
              <w:rPr>
                <w:b/>
                <w:sz w:val="20"/>
                <w:szCs w:val="20"/>
              </w:rPr>
              <w:t xml:space="preserve">                        </w:t>
            </w:r>
          </w:p>
        </w:tc>
      </w:tr>
    </w:tbl>
    <w:p w14:paraId="7AA73D4B" w14:textId="77777777" w:rsidR="00A77020" w:rsidRPr="00E23A39" w:rsidRDefault="006351F1" w:rsidP="00C8652E">
      <w:pPr>
        <w:tabs>
          <w:tab w:val="right" w:pos="90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CE7640C" w14:textId="77777777" w:rsidR="00D358C1" w:rsidRPr="00E23A39" w:rsidRDefault="00D358C1" w:rsidP="00C8652E">
      <w:pPr>
        <w:jc w:val="center"/>
        <w:rPr>
          <w:sz w:val="20"/>
          <w:szCs w:val="20"/>
          <w:u w:val="single"/>
        </w:rPr>
      </w:pPr>
      <w:r w:rsidRPr="00E23A39">
        <w:rPr>
          <w:sz w:val="20"/>
          <w:szCs w:val="20"/>
          <w:u w:val="single"/>
        </w:rPr>
        <w:t xml:space="preserve">Montant des cotisations </w:t>
      </w:r>
      <w:r w:rsidR="00243FCF" w:rsidRPr="00E23A39">
        <w:rPr>
          <w:sz w:val="20"/>
          <w:szCs w:val="20"/>
          <w:u w:val="single"/>
        </w:rPr>
        <w:t xml:space="preserve">pour la </w:t>
      </w:r>
      <w:r w:rsidR="0063289F">
        <w:rPr>
          <w:sz w:val="20"/>
          <w:szCs w:val="20"/>
          <w:u w:val="single"/>
        </w:rPr>
        <w:t>saison 20</w:t>
      </w:r>
      <w:r w:rsidR="0020318D">
        <w:rPr>
          <w:sz w:val="20"/>
          <w:szCs w:val="20"/>
          <w:u w:val="single"/>
        </w:rPr>
        <w:t>2</w:t>
      </w:r>
      <w:r w:rsidR="003D3D98">
        <w:rPr>
          <w:sz w:val="20"/>
          <w:szCs w:val="20"/>
          <w:u w:val="single"/>
        </w:rPr>
        <w:t>1</w:t>
      </w:r>
      <w:r w:rsidR="0063289F">
        <w:rPr>
          <w:sz w:val="20"/>
          <w:szCs w:val="20"/>
          <w:u w:val="single"/>
        </w:rPr>
        <w:t>/</w:t>
      </w:r>
      <w:r w:rsidR="0020318D">
        <w:rPr>
          <w:sz w:val="20"/>
          <w:szCs w:val="20"/>
          <w:u w:val="single"/>
        </w:rPr>
        <w:t>202</w:t>
      </w:r>
      <w:r w:rsidR="003D3D98">
        <w:rPr>
          <w:sz w:val="20"/>
          <w:szCs w:val="20"/>
          <w:u w:val="single"/>
        </w:rPr>
        <w:t>2</w:t>
      </w:r>
      <w:r w:rsidR="0020318D" w:rsidRPr="00E23A39">
        <w:rPr>
          <w:sz w:val="20"/>
          <w:szCs w:val="20"/>
          <w:u w:val="single"/>
        </w:rPr>
        <w:t xml:space="preserve"> :</w:t>
      </w:r>
    </w:p>
    <w:p w14:paraId="53F61FA9" w14:textId="1C11A670" w:rsidR="00D358C1" w:rsidRPr="00E23A39" w:rsidRDefault="00243FCF" w:rsidP="00D358C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23A39">
        <w:rPr>
          <w:sz w:val="20"/>
          <w:szCs w:val="20"/>
        </w:rPr>
        <w:t>Né</w:t>
      </w:r>
      <w:r w:rsidR="00D358C1" w:rsidRPr="00E23A39">
        <w:rPr>
          <w:sz w:val="20"/>
          <w:szCs w:val="20"/>
        </w:rPr>
        <w:t xml:space="preserve">(e) </w:t>
      </w:r>
      <w:r w:rsidR="00380972" w:rsidRPr="00E23A39">
        <w:rPr>
          <w:sz w:val="20"/>
          <w:szCs w:val="20"/>
        </w:rPr>
        <w:t>en</w:t>
      </w:r>
      <w:r w:rsidRPr="00E23A39">
        <w:rPr>
          <w:sz w:val="20"/>
          <w:szCs w:val="20"/>
        </w:rPr>
        <w:t xml:space="preserve"> 200</w:t>
      </w:r>
      <w:r w:rsidR="0078214E">
        <w:rPr>
          <w:sz w:val="20"/>
          <w:szCs w:val="20"/>
        </w:rPr>
        <w:t>8</w:t>
      </w:r>
      <w:r w:rsidRPr="00E23A39">
        <w:rPr>
          <w:sz w:val="20"/>
          <w:szCs w:val="20"/>
        </w:rPr>
        <w:t xml:space="preserve"> et a</w:t>
      </w:r>
      <w:r w:rsidR="00380972" w:rsidRPr="00E23A39">
        <w:rPr>
          <w:sz w:val="20"/>
          <w:szCs w:val="20"/>
        </w:rPr>
        <w:t>vant</w:t>
      </w:r>
      <w:r w:rsidR="00A25916">
        <w:rPr>
          <w:sz w:val="20"/>
          <w:szCs w:val="20"/>
        </w:rPr>
        <w:t xml:space="preserve"> = </w:t>
      </w:r>
      <w:r w:rsidR="00A25916" w:rsidRPr="00A25916">
        <w:rPr>
          <w:sz w:val="20"/>
          <w:szCs w:val="20"/>
        </w:rPr>
        <w:t>8</w:t>
      </w:r>
      <w:r w:rsidR="0078214E">
        <w:rPr>
          <w:sz w:val="20"/>
          <w:szCs w:val="20"/>
        </w:rPr>
        <w:t>5</w:t>
      </w:r>
      <w:r w:rsidR="00A25916" w:rsidRPr="00A25916">
        <w:rPr>
          <w:sz w:val="20"/>
          <w:szCs w:val="20"/>
        </w:rPr>
        <w:t xml:space="preserve"> e</w:t>
      </w:r>
      <w:r w:rsidR="00D358C1" w:rsidRPr="00A25916">
        <w:rPr>
          <w:sz w:val="20"/>
          <w:szCs w:val="20"/>
        </w:rPr>
        <w:t>uros</w:t>
      </w:r>
      <w:r w:rsidR="00F45075" w:rsidRPr="00E23A39">
        <w:rPr>
          <w:sz w:val="20"/>
          <w:szCs w:val="20"/>
        </w:rPr>
        <w:t>.</w:t>
      </w:r>
    </w:p>
    <w:p w14:paraId="2429879D" w14:textId="782BBF52" w:rsidR="00D358C1" w:rsidRDefault="00243FCF" w:rsidP="00D358C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23A39">
        <w:rPr>
          <w:sz w:val="20"/>
          <w:szCs w:val="20"/>
        </w:rPr>
        <w:t>Né</w:t>
      </w:r>
      <w:r w:rsidR="00064898" w:rsidRPr="00E23A39">
        <w:rPr>
          <w:sz w:val="20"/>
          <w:szCs w:val="20"/>
        </w:rPr>
        <w:t xml:space="preserve">(e) </w:t>
      </w:r>
      <w:r w:rsidR="00380972" w:rsidRPr="00E23A39">
        <w:rPr>
          <w:sz w:val="20"/>
          <w:szCs w:val="20"/>
        </w:rPr>
        <w:t>en</w:t>
      </w:r>
      <w:r w:rsidR="00064898" w:rsidRPr="00E23A39">
        <w:rPr>
          <w:sz w:val="20"/>
          <w:szCs w:val="20"/>
        </w:rPr>
        <w:t xml:space="preserve"> 20</w:t>
      </w:r>
      <w:r w:rsidR="0020318D">
        <w:rPr>
          <w:sz w:val="20"/>
          <w:szCs w:val="20"/>
        </w:rPr>
        <w:t>0</w:t>
      </w:r>
      <w:r w:rsidR="0078214E">
        <w:rPr>
          <w:sz w:val="20"/>
          <w:szCs w:val="20"/>
        </w:rPr>
        <w:t>9</w:t>
      </w:r>
      <w:r w:rsidRPr="00E23A39">
        <w:rPr>
          <w:sz w:val="20"/>
          <w:szCs w:val="20"/>
        </w:rPr>
        <w:t xml:space="preserve"> et a</w:t>
      </w:r>
      <w:r w:rsidR="00380972" w:rsidRPr="00E23A39">
        <w:rPr>
          <w:sz w:val="20"/>
          <w:szCs w:val="20"/>
        </w:rPr>
        <w:t>près</w:t>
      </w:r>
      <w:r w:rsidR="00064898" w:rsidRPr="00E23A39">
        <w:rPr>
          <w:sz w:val="20"/>
          <w:szCs w:val="20"/>
        </w:rPr>
        <w:t xml:space="preserve"> </w:t>
      </w:r>
      <w:r w:rsidR="00A25916">
        <w:rPr>
          <w:sz w:val="20"/>
          <w:szCs w:val="20"/>
        </w:rPr>
        <w:t xml:space="preserve">= </w:t>
      </w:r>
      <w:r w:rsidR="0078214E">
        <w:rPr>
          <w:sz w:val="20"/>
          <w:szCs w:val="20"/>
        </w:rPr>
        <w:t>70</w:t>
      </w:r>
      <w:r w:rsidR="00A25916">
        <w:rPr>
          <w:sz w:val="20"/>
          <w:szCs w:val="20"/>
        </w:rPr>
        <w:t xml:space="preserve"> e</w:t>
      </w:r>
      <w:r w:rsidR="00D358C1" w:rsidRPr="00E23A39">
        <w:rPr>
          <w:sz w:val="20"/>
          <w:szCs w:val="20"/>
        </w:rPr>
        <w:t>uros</w:t>
      </w:r>
      <w:r w:rsidR="00F45075" w:rsidRPr="00E23A39">
        <w:rPr>
          <w:sz w:val="20"/>
          <w:szCs w:val="20"/>
        </w:rPr>
        <w:t>.</w:t>
      </w:r>
    </w:p>
    <w:p w14:paraId="6844571E" w14:textId="48E62396" w:rsidR="00A77020" w:rsidRDefault="00A25916" w:rsidP="00D358C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icence loisirs </w:t>
      </w:r>
      <w:r w:rsidR="00F84FB6">
        <w:rPr>
          <w:sz w:val="20"/>
          <w:szCs w:val="20"/>
        </w:rPr>
        <w:t xml:space="preserve">= </w:t>
      </w:r>
      <w:r w:rsidR="0078214E">
        <w:rPr>
          <w:sz w:val="20"/>
          <w:szCs w:val="20"/>
        </w:rPr>
        <w:t>70</w:t>
      </w:r>
      <w:r>
        <w:rPr>
          <w:sz w:val="20"/>
          <w:szCs w:val="20"/>
        </w:rPr>
        <w:t xml:space="preserve"> euros.</w:t>
      </w:r>
    </w:p>
    <w:p w14:paraId="20CF05DF" w14:textId="77777777" w:rsidR="00A25916" w:rsidRPr="00E23A39" w:rsidRDefault="00516534" w:rsidP="00D358C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otisation </w:t>
      </w:r>
      <w:r w:rsidR="00477627">
        <w:rPr>
          <w:sz w:val="20"/>
          <w:szCs w:val="20"/>
        </w:rPr>
        <w:t>Critérium</w:t>
      </w:r>
      <w:r w:rsidR="008A58E9">
        <w:rPr>
          <w:sz w:val="20"/>
          <w:szCs w:val="20"/>
        </w:rPr>
        <w:t xml:space="preserve"> F</w:t>
      </w:r>
      <w:r w:rsidR="00477627">
        <w:rPr>
          <w:sz w:val="20"/>
          <w:szCs w:val="20"/>
        </w:rPr>
        <w:t>édéral</w:t>
      </w:r>
      <w:r w:rsidR="00A25916">
        <w:rPr>
          <w:sz w:val="20"/>
          <w:szCs w:val="20"/>
        </w:rPr>
        <w:t xml:space="preserve"> à la charge de l’adhérent.</w:t>
      </w:r>
    </w:p>
    <w:p w14:paraId="41210C09" w14:textId="77777777" w:rsidR="00D358C1" w:rsidRPr="00E23A39" w:rsidRDefault="00D358C1" w:rsidP="00D358C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23A39">
        <w:rPr>
          <w:sz w:val="20"/>
          <w:szCs w:val="20"/>
        </w:rPr>
        <w:t xml:space="preserve">Possibilité de faire le règlement en deux fois par </w:t>
      </w:r>
      <w:r w:rsidR="000F45D5">
        <w:rPr>
          <w:sz w:val="20"/>
          <w:szCs w:val="20"/>
        </w:rPr>
        <w:t>chèque (Libellé</w:t>
      </w:r>
      <w:r w:rsidR="00F84FB6">
        <w:rPr>
          <w:sz w:val="20"/>
          <w:szCs w:val="20"/>
        </w:rPr>
        <w:t xml:space="preserve"> à l’ordre du FJEP ARMENTIERES</w:t>
      </w:r>
      <w:r w:rsidR="000F45D5">
        <w:rPr>
          <w:sz w:val="20"/>
          <w:szCs w:val="20"/>
        </w:rPr>
        <w:t>)</w:t>
      </w:r>
    </w:p>
    <w:p w14:paraId="2BD78ECF" w14:textId="77777777" w:rsidR="00392E75" w:rsidRDefault="00F45075" w:rsidP="00D358C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92E75">
        <w:rPr>
          <w:sz w:val="20"/>
          <w:szCs w:val="20"/>
        </w:rPr>
        <w:t xml:space="preserve">Coupon sport </w:t>
      </w:r>
      <w:r w:rsidR="00392E75" w:rsidRPr="00392E75">
        <w:rPr>
          <w:sz w:val="20"/>
          <w:szCs w:val="20"/>
        </w:rPr>
        <w:t>ANCV,</w:t>
      </w:r>
      <w:r w:rsidR="00010DCD" w:rsidRPr="00392E75">
        <w:rPr>
          <w:sz w:val="20"/>
          <w:szCs w:val="20"/>
        </w:rPr>
        <w:t xml:space="preserve"> Coupon Jeunesse CAF</w:t>
      </w:r>
      <w:r w:rsidR="00B246CD" w:rsidRPr="00392E75">
        <w:rPr>
          <w:sz w:val="20"/>
          <w:szCs w:val="20"/>
        </w:rPr>
        <w:t xml:space="preserve"> </w:t>
      </w:r>
      <w:r w:rsidR="0020318D" w:rsidRPr="00392E75">
        <w:rPr>
          <w:sz w:val="20"/>
          <w:szCs w:val="20"/>
        </w:rPr>
        <w:t>accepté</w:t>
      </w:r>
      <w:r w:rsidR="0020318D">
        <w:rPr>
          <w:sz w:val="20"/>
          <w:szCs w:val="20"/>
        </w:rPr>
        <w:t>,</w:t>
      </w:r>
      <w:r w:rsidR="0020318D" w:rsidRPr="00392E75">
        <w:rPr>
          <w:sz w:val="20"/>
          <w:szCs w:val="20"/>
        </w:rPr>
        <w:t xml:space="preserve"> (</w:t>
      </w:r>
      <w:r w:rsidR="00392E75" w:rsidRPr="00392E75">
        <w:rPr>
          <w:sz w:val="20"/>
          <w:szCs w:val="20"/>
        </w:rPr>
        <w:t xml:space="preserve">coupon </w:t>
      </w:r>
      <w:r w:rsidR="0020318D" w:rsidRPr="00392E75">
        <w:rPr>
          <w:sz w:val="20"/>
          <w:szCs w:val="20"/>
        </w:rPr>
        <w:t xml:space="preserve">Actobi </w:t>
      </w:r>
      <w:r w:rsidR="0020318D">
        <w:rPr>
          <w:sz w:val="20"/>
          <w:szCs w:val="20"/>
        </w:rPr>
        <w:t>plus</w:t>
      </w:r>
      <w:r w:rsidR="00392E75">
        <w:rPr>
          <w:sz w:val="20"/>
          <w:szCs w:val="20"/>
        </w:rPr>
        <w:t xml:space="preserve"> 10% du </w:t>
      </w:r>
      <w:r w:rsidR="0020318D">
        <w:rPr>
          <w:sz w:val="20"/>
          <w:szCs w:val="20"/>
        </w:rPr>
        <w:t>total)</w:t>
      </w:r>
    </w:p>
    <w:p w14:paraId="078E775D" w14:textId="77777777" w:rsidR="00D358C1" w:rsidRPr="00392E75" w:rsidRDefault="00F45075" w:rsidP="00D358C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92E75">
        <w:rPr>
          <w:sz w:val="20"/>
          <w:szCs w:val="20"/>
        </w:rPr>
        <w:t>L’adhèrent est tenu de prendre connaissance des conditions d’assurance.</w:t>
      </w:r>
    </w:p>
    <w:p w14:paraId="7F85EE4B" w14:textId="77777777" w:rsidR="00381373" w:rsidRDefault="00243FCF" w:rsidP="00D358C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23A39">
        <w:rPr>
          <w:sz w:val="20"/>
          <w:szCs w:val="20"/>
        </w:rPr>
        <w:t>L’a</w:t>
      </w:r>
      <w:r w:rsidR="00381373" w:rsidRPr="00E23A39">
        <w:rPr>
          <w:sz w:val="20"/>
          <w:szCs w:val="20"/>
        </w:rPr>
        <w:t>dhèrent est tenu de pren</w:t>
      </w:r>
      <w:r w:rsidRPr="00E23A39">
        <w:rPr>
          <w:sz w:val="20"/>
          <w:szCs w:val="20"/>
        </w:rPr>
        <w:t>dre connaissance de la Charte d</w:t>
      </w:r>
      <w:r w:rsidR="00381373" w:rsidRPr="00E23A39">
        <w:rPr>
          <w:sz w:val="20"/>
          <w:szCs w:val="20"/>
        </w:rPr>
        <w:t>u club</w:t>
      </w:r>
      <w:r w:rsidR="00380972" w:rsidRPr="00E23A39">
        <w:rPr>
          <w:sz w:val="20"/>
          <w:szCs w:val="20"/>
        </w:rPr>
        <w:t xml:space="preserve"> et de la signer</w:t>
      </w:r>
      <w:r w:rsidR="00381373" w:rsidRPr="00E23A39">
        <w:rPr>
          <w:sz w:val="20"/>
          <w:szCs w:val="20"/>
        </w:rPr>
        <w:t>.</w:t>
      </w:r>
    </w:p>
    <w:p w14:paraId="5013A656" w14:textId="77777777" w:rsidR="00F45075" w:rsidRDefault="00F45075" w:rsidP="00003564">
      <w:pPr>
        <w:pStyle w:val="Paragraphedeliste"/>
        <w:jc w:val="center"/>
        <w:rPr>
          <w:sz w:val="20"/>
          <w:szCs w:val="20"/>
          <w:u w:val="single"/>
        </w:rPr>
      </w:pPr>
    </w:p>
    <w:p w14:paraId="1CE10B15" w14:textId="77777777" w:rsidR="00F45075" w:rsidRPr="00F84FB6" w:rsidRDefault="00243FCF" w:rsidP="00F84FB6">
      <w:pPr>
        <w:jc w:val="center"/>
        <w:rPr>
          <w:sz w:val="20"/>
          <w:szCs w:val="20"/>
          <w:u w:val="single"/>
        </w:rPr>
      </w:pPr>
      <w:r w:rsidRPr="00F84FB6">
        <w:rPr>
          <w:sz w:val="20"/>
          <w:szCs w:val="20"/>
          <w:u w:val="single"/>
        </w:rPr>
        <w:t>Informations Diverses</w:t>
      </w:r>
    </w:p>
    <w:p w14:paraId="0072F64E" w14:textId="77777777" w:rsidR="00003564" w:rsidRPr="00E23A39" w:rsidRDefault="00003564" w:rsidP="00003564">
      <w:pPr>
        <w:pStyle w:val="Paragraphedeliste"/>
        <w:jc w:val="center"/>
        <w:rPr>
          <w:sz w:val="20"/>
          <w:szCs w:val="20"/>
        </w:rPr>
      </w:pPr>
    </w:p>
    <w:p w14:paraId="555FC15C" w14:textId="2DA152DD" w:rsidR="00F45075" w:rsidRDefault="00F45075" w:rsidP="00F45075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23A39">
        <w:rPr>
          <w:sz w:val="20"/>
          <w:szCs w:val="20"/>
        </w:rPr>
        <w:t xml:space="preserve">Portable du </w:t>
      </w:r>
      <w:r w:rsidR="00243FCF" w:rsidRPr="00E23A39">
        <w:rPr>
          <w:sz w:val="20"/>
          <w:szCs w:val="20"/>
        </w:rPr>
        <w:t>P</w:t>
      </w:r>
      <w:r w:rsidR="00326DD2" w:rsidRPr="00E23A39">
        <w:rPr>
          <w:sz w:val="20"/>
          <w:szCs w:val="20"/>
        </w:rPr>
        <w:t>résident</w:t>
      </w:r>
      <w:r w:rsidRPr="00E23A39">
        <w:rPr>
          <w:sz w:val="20"/>
          <w:szCs w:val="20"/>
        </w:rPr>
        <w:t> : 0</w:t>
      </w:r>
      <w:r w:rsidR="0078214E">
        <w:rPr>
          <w:sz w:val="20"/>
          <w:szCs w:val="20"/>
        </w:rPr>
        <w:t>7</w:t>
      </w:r>
      <w:r w:rsidRPr="00E23A39">
        <w:rPr>
          <w:sz w:val="20"/>
          <w:szCs w:val="20"/>
        </w:rPr>
        <w:t>/</w:t>
      </w:r>
      <w:r w:rsidR="0078214E">
        <w:rPr>
          <w:sz w:val="20"/>
          <w:szCs w:val="20"/>
        </w:rPr>
        <w:t>84</w:t>
      </w:r>
      <w:r w:rsidRPr="00E23A39">
        <w:rPr>
          <w:sz w:val="20"/>
          <w:szCs w:val="20"/>
        </w:rPr>
        <w:t>/</w:t>
      </w:r>
      <w:r w:rsidR="0078214E">
        <w:rPr>
          <w:sz w:val="20"/>
          <w:szCs w:val="20"/>
        </w:rPr>
        <w:t>45</w:t>
      </w:r>
      <w:r w:rsidRPr="00E23A39">
        <w:rPr>
          <w:sz w:val="20"/>
          <w:szCs w:val="20"/>
        </w:rPr>
        <w:t>/</w:t>
      </w:r>
      <w:r w:rsidR="0078214E">
        <w:rPr>
          <w:sz w:val="20"/>
          <w:szCs w:val="20"/>
        </w:rPr>
        <w:t>35</w:t>
      </w:r>
      <w:r w:rsidRPr="00E23A39">
        <w:rPr>
          <w:sz w:val="20"/>
          <w:szCs w:val="20"/>
        </w:rPr>
        <w:t>/</w:t>
      </w:r>
      <w:r w:rsidR="0078214E">
        <w:rPr>
          <w:sz w:val="20"/>
          <w:szCs w:val="20"/>
        </w:rPr>
        <w:t>92</w:t>
      </w:r>
      <w:r w:rsidR="00326DD2" w:rsidRPr="00E23A39">
        <w:rPr>
          <w:sz w:val="20"/>
          <w:szCs w:val="20"/>
        </w:rPr>
        <w:t>.</w:t>
      </w:r>
    </w:p>
    <w:p w14:paraId="5589DB03" w14:textId="77777777" w:rsidR="00A00A62" w:rsidRPr="00E23A39" w:rsidRDefault="00A00A62" w:rsidP="00F45075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il du Président </w:t>
      </w:r>
      <w:r w:rsidR="000F45D5">
        <w:rPr>
          <w:sz w:val="20"/>
          <w:szCs w:val="20"/>
        </w:rPr>
        <w:t xml:space="preserve">: </w:t>
      </w:r>
      <w:r w:rsidR="0020318D">
        <w:rPr>
          <w:sz w:val="20"/>
          <w:szCs w:val="20"/>
        </w:rPr>
        <w:t>franck.pasquet2412free.fr</w:t>
      </w:r>
    </w:p>
    <w:p w14:paraId="24A3D94F" w14:textId="77777777" w:rsidR="00326DD2" w:rsidRPr="00E23A39" w:rsidRDefault="00396E50" w:rsidP="00F45075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23A39">
        <w:rPr>
          <w:sz w:val="20"/>
          <w:szCs w:val="20"/>
        </w:rPr>
        <w:t xml:space="preserve">Adresse du </w:t>
      </w:r>
      <w:r w:rsidR="0022266D">
        <w:rPr>
          <w:sz w:val="20"/>
          <w:szCs w:val="20"/>
        </w:rPr>
        <w:t>Site du Club</w:t>
      </w:r>
      <w:r w:rsidR="00326DD2" w:rsidRPr="00E23A39">
        <w:rPr>
          <w:sz w:val="20"/>
          <w:szCs w:val="20"/>
        </w:rPr>
        <w:t xml:space="preserve">: </w:t>
      </w:r>
      <w:hyperlink r:id="rId8" w:history="1">
        <w:r w:rsidR="0020318D">
          <w:rPr>
            <w:rStyle w:val="Lienhypertexte"/>
          </w:rPr>
          <w:t>https://fjeparmentieres.sportsregions.fr/</w:t>
        </w:r>
      </w:hyperlink>
      <w:r w:rsidR="00326DD2" w:rsidRPr="00E23A39">
        <w:rPr>
          <w:sz w:val="20"/>
          <w:szCs w:val="20"/>
        </w:rPr>
        <w:t>.</w:t>
      </w:r>
    </w:p>
    <w:p w14:paraId="3CD46FA9" w14:textId="77777777" w:rsidR="00326DD2" w:rsidRPr="00E23A39" w:rsidRDefault="00326DD2" w:rsidP="00F45075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23A39">
        <w:rPr>
          <w:sz w:val="20"/>
          <w:szCs w:val="20"/>
        </w:rPr>
        <w:t>Aucune inscription ne sera acceptée sans le règlement de la cotisation.</w:t>
      </w:r>
    </w:p>
    <w:p w14:paraId="3CCC7691" w14:textId="77777777" w:rsidR="00380972" w:rsidRDefault="00380972" w:rsidP="00E23A3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E23A39">
        <w:rPr>
          <w:sz w:val="20"/>
          <w:szCs w:val="20"/>
        </w:rPr>
        <w:t>Aucune inscri</w:t>
      </w:r>
      <w:r w:rsidR="00396E50" w:rsidRPr="00E23A39">
        <w:rPr>
          <w:sz w:val="20"/>
          <w:szCs w:val="20"/>
        </w:rPr>
        <w:t>ption ne sera acceptée sans le certificat m</w:t>
      </w:r>
      <w:r w:rsidR="00326DD2" w:rsidRPr="00E23A39">
        <w:rPr>
          <w:sz w:val="20"/>
          <w:szCs w:val="20"/>
        </w:rPr>
        <w:t>édical</w:t>
      </w:r>
      <w:r w:rsidR="00392E75">
        <w:rPr>
          <w:sz w:val="20"/>
          <w:szCs w:val="20"/>
        </w:rPr>
        <w:t xml:space="preserve"> de non-contre-indication à</w:t>
      </w:r>
      <w:r w:rsidR="003346E0">
        <w:rPr>
          <w:sz w:val="20"/>
          <w:szCs w:val="20"/>
        </w:rPr>
        <w:t xml:space="preserve"> la pratique du tennis de table</w:t>
      </w:r>
      <w:r w:rsidR="00326DD2" w:rsidRPr="00E23A39">
        <w:rPr>
          <w:sz w:val="20"/>
          <w:szCs w:val="20"/>
        </w:rPr>
        <w:t>.</w:t>
      </w:r>
    </w:p>
    <w:p w14:paraId="0AED8028" w14:textId="338B72DA" w:rsidR="00E23A39" w:rsidRDefault="00E23A39" w:rsidP="00E23A3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s d’inscription si la cotisation 20</w:t>
      </w:r>
      <w:r w:rsidR="003D3D98">
        <w:rPr>
          <w:sz w:val="20"/>
          <w:szCs w:val="20"/>
        </w:rPr>
        <w:t>2</w:t>
      </w:r>
      <w:r w:rsidR="0078214E">
        <w:rPr>
          <w:sz w:val="20"/>
          <w:szCs w:val="20"/>
        </w:rPr>
        <w:t>2</w:t>
      </w:r>
      <w:r w:rsidR="00010DCD">
        <w:rPr>
          <w:sz w:val="20"/>
          <w:szCs w:val="20"/>
        </w:rPr>
        <w:t>/20</w:t>
      </w:r>
      <w:r w:rsidR="0020318D">
        <w:rPr>
          <w:sz w:val="20"/>
          <w:szCs w:val="20"/>
        </w:rPr>
        <w:t>2</w:t>
      </w:r>
      <w:r w:rsidR="0078214E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A77020">
        <w:rPr>
          <w:sz w:val="20"/>
          <w:szCs w:val="20"/>
        </w:rPr>
        <w:t>n’a pas été réglée.</w:t>
      </w:r>
    </w:p>
    <w:p w14:paraId="545A2C16" w14:textId="77777777" w:rsidR="00C8652E" w:rsidRDefault="00C8652E" w:rsidP="00C8652E">
      <w:pPr>
        <w:rPr>
          <w:sz w:val="20"/>
          <w:szCs w:val="20"/>
        </w:rPr>
      </w:pPr>
    </w:p>
    <w:p w14:paraId="225A329E" w14:textId="77777777" w:rsidR="00AE5562" w:rsidRPr="00E23A39" w:rsidRDefault="00AE5562" w:rsidP="00C8652E">
      <w:pPr>
        <w:jc w:val="center"/>
        <w:rPr>
          <w:sz w:val="20"/>
          <w:szCs w:val="20"/>
          <w:u w:val="single"/>
        </w:rPr>
      </w:pPr>
      <w:r w:rsidRPr="00E23A39">
        <w:rPr>
          <w:sz w:val="20"/>
          <w:szCs w:val="20"/>
          <w:u w:val="single"/>
        </w:rPr>
        <w:t>Droit à l’image</w:t>
      </w:r>
    </w:p>
    <w:p w14:paraId="79549D14" w14:textId="77777777" w:rsidR="00D358C1" w:rsidRPr="00E23A39" w:rsidRDefault="00AE5562" w:rsidP="00D358C1">
      <w:pPr>
        <w:rPr>
          <w:sz w:val="20"/>
          <w:szCs w:val="20"/>
        </w:rPr>
      </w:pPr>
      <w:r w:rsidRPr="00E23A39">
        <w:rPr>
          <w:sz w:val="20"/>
          <w:szCs w:val="20"/>
        </w:rPr>
        <w:t>Par la prés</w:t>
      </w:r>
      <w:r w:rsidR="00243FCF" w:rsidRPr="00E23A39">
        <w:rPr>
          <w:sz w:val="20"/>
          <w:szCs w:val="20"/>
        </w:rPr>
        <w:t>ente inscription, j</w:t>
      </w:r>
      <w:r w:rsidR="00396E50" w:rsidRPr="00E23A39">
        <w:rPr>
          <w:sz w:val="20"/>
          <w:szCs w:val="20"/>
        </w:rPr>
        <w:t>’autorise/</w:t>
      </w:r>
      <w:r w:rsidR="00243FCF" w:rsidRPr="00E23A39">
        <w:rPr>
          <w:sz w:val="20"/>
          <w:szCs w:val="20"/>
        </w:rPr>
        <w:t>n’autorise pas (rayer la mention inutile) l</w:t>
      </w:r>
      <w:r w:rsidRPr="00E23A39">
        <w:rPr>
          <w:sz w:val="20"/>
          <w:szCs w:val="20"/>
        </w:rPr>
        <w:t xml:space="preserve">e FJEP club du ZODIAQUE D’ARMENTIERES à filmer et </w:t>
      </w:r>
      <w:r w:rsidR="00243FCF" w:rsidRPr="00E23A39">
        <w:rPr>
          <w:sz w:val="20"/>
          <w:szCs w:val="20"/>
        </w:rPr>
        <w:t>p</w:t>
      </w:r>
      <w:r w:rsidRPr="00E23A39">
        <w:rPr>
          <w:sz w:val="20"/>
          <w:szCs w:val="20"/>
        </w:rPr>
        <w:t xml:space="preserve">hotographier sans contrepartie de quelque </w:t>
      </w:r>
      <w:r w:rsidR="00396E50" w:rsidRPr="00E23A39">
        <w:rPr>
          <w:sz w:val="20"/>
          <w:szCs w:val="20"/>
        </w:rPr>
        <w:t>nature que ce soit</w:t>
      </w:r>
      <w:r w:rsidR="00E23A39" w:rsidRPr="00E23A39">
        <w:rPr>
          <w:sz w:val="20"/>
          <w:szCs w:val="20"/>
        </w:rPr>
        <w:t>,</w:t>
      </w:r>
      <w:r w:rsidR="00396E50" w:rsidRPr="00E23A39">
        <w:rPr>
          <w:sz w:val="20"/>
          <w:szCs w:val="20"/>
        </w:rPr>
        <w:t xml:space="preserve"> mon image et</w:t>
      </w:r>
      <w:r w:rsidRPr="00E23A39">
        <w:rPr>
          <w:sz w:val="20"/>
          <w:szCs w:val="20"/>
        </w:rPr>
        <w:t>/ou celle de mon enfant lors des stag</w:t>
      </w:r>
      <w:r w:rsidR="00396E50" w:rsidRPr="00E23A39">
        <w:rPr>
          <w:sz w:val="20"/>
          <w:szCs w:val="20"/>
        </w:rPr>
        <w:t>es, entrainement, c</w:t>
      </w:r>
      <w:r w:rsidRPr="00E23A39">
        <w:rPr>
          <w:sz w:val="20"/>
          <w:szCs w:val="20"/>
        </w:rPr>
        <w:t xml:space="preserve">ompétitions, </w:t>
      </w:r>
      <w:r w:rsidR="00396E50" w:rsidRPr="00E23A39">
        <w:rPr>
          <w:sz w:val="20"/>
          <w:szCs w:val="20"/>
        </w:rPr>
        <w:t>r</w:t>
      </w:r>
      <w:r w:rsidRPr="00E23A39">
        <w:rPr>
          <w:sz w:val="20"/>
          <w:szCs w:val="20"/>
        </w:rPr>
        <w:t xml:space="preserve">assemblements, </w:t>
      </w:r>
      <w:r w:rsidR="00396E50" w:rsidRPr="00E23A39">
        <w:rPr>
          <w:sz w:val="20"/>
          <w:szCs w:val="20"/>
        </w:rPr>
        <w:t>réunion</w:t>
      </w:r>
      <w:r w:rsidR="00E23A39" w:rsidRPr="00E23A39">
        <w:rPr>
          <w:sz w:val="20"/>
          <w:szCs w:val="20"/>
        </w:rPr>
        <w:t>s ou</w:t>
      </w:r>
      <w:r w:rsidR="00396E50" w:rsidRPr="00E23A39">
        <w:rPr>
          <w:sz w:val="20"/>
          <w:szCs w:val="20"/>
        </w:rPr>
        <w:t xml:space="preserve"> manifestations</w:t>
      </w:r>
      <w:r w:rsidRPr="00E23A39">
        <w:rPr>
          <w:sz w:val="20"/>
          <w:szCs w:val="20"/>
        </w:rPr>
        <w:t>, et à diffuser ces images sur le Blog Internet du club et/ou</w:t>
      </w:r>
      <w:r w:rsidR="00396E50" w:rsidRPr="00E23A39">
        <w:rPr>
          <w:sz w:val="20"/>
          <w:szCs w:val="20"/>
        </w:rPr>
        <w:t xml:space="preserve"> sur support à destination des familles (c</w:t>
      </w:r>
      <w:r w:rsidRPr="00E23A39">
        <w:rPr>
          <w:sz w:val="20"/>
          <w:szCs w:val="20"/>
        </w:rPr>
        <w:t xml:space="preserve">alendriers, affiches….) et ce dans le seul but de promouvoir </w:t>
      </w:r>
      <w:r w:rsidR="00396E50" w:rsidRPr="00E23A39">
        <w:rPr>
          <w:sz w:val="20"/>
          <w:szCs w:val="20"/>
        </w:rPr>
        <w:t>l</w:t>
      </w:r>
      <w:r w:rsidRPr="00E23A39">
        <w:rPr>
          <w:sz w:val="20"/>
          <w:szCs w:val="20"/>
        </w:rPr>
        <w:t>’activité de la F</w:t>
      </w:r>
      <w:r w:rsidR="00396E50" w:rsidRPr="00E23A39">
        <w:rPr>
          <w:sz w:val="20"/>
          <w:szCs w:val="20"/>
        </w:rPr>
        <w:t xml:space="preserve">JEP </w:t>
      </w:r>
      <w:r w:rsidRPr="00E23A39">
        <w:rPr>
          <w:sz w:val="20"/>
          <w:szCs w:val="20"/>
        </w:rPr>
        <w:t>d’ARMENTIERES.</w:t>
      </w:r>
    </w:p>
    <w:p w14:paraId="3E1B059F" w14:textId="349D4DB8" w:rsidR="00B315AB" w:rsidRPr="003346E0" w:rsidRDefault="003346E0" w:rsidP="000F45D5">
      <w:pPr>
        <w:ind w:right="-144"/>
        <w:rPr>
          <w:sz w:val="20"/>
          <w:szCs w:val="20"/>
          <w:u w:val="single"/>
        </w:rPr>
      </w:pPr>
      <w:r w:rsidRPr="003346E0">
        <w:rPr>
          <w:sz w:val="20"/>
          <w:szCs w:val="20"/>
          <w:u w:val="single"/>
        </w:rPr>
        <w:t xml:space="preserve">A                                  </w:t>
      </w:r>
      <w:r w:rsidR="000F45D5">
        <w:rPr>
          <w:sz w:val="20"/>
          <w:szCs w:val="20"/>
          <w:u w:val="single"/>
        </w:rPr>
        <w:t xml:space="preserve">  </w:t>
      </w:r>
      <w:r w:rsidRPr="003346E0">
        <w:rPr>
          <w:sz w:val="20"/>
          <w:szCs w:val="20"/>
          <w:u w:val="single"/>
        </w:rPr>
        <w:t xml:space="preserve">    Le </w:t>
      </w:r>
      <w:r>
        <w:rPr>
          <w:sz w:val="20"/>
          <w:szCs w:val="20"/>
          <w:u w:val="single"/>
        </w:rPr>
        <w:t xml:space="preserve">   </w:t>
      </w:r>
      <w:r w:rsidR="000F45D5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   /     </w:t>
      </w:r>
      <w:r w:rsidR="000F45D5">
        <w:rPr>
          <w:sz w:val="20"/>
          <w:szCs w:val="20"/>
          <w:u w:val="single"/>
        </w:rPr>
        <w:t xml:space="preserve"> </w:t>
      </w:r>
      <w:r w:rsidR="0063289F">
        <w:rPr>
          <w:sz w:val="20"/>
          <w:szCs w:val="20"/>
          <w:u w:val="single"/>
        </w:rPr>
        <w:t xml:space="preserve"> / 20</w:t>
      </w:r>
      <w:r w:rsidR="0022266D">
        <w:rPr>
          <w:sz w:val="20"/>
          <w:szCs w:val="20"/>
          <w:u w:val="single"/>
        </w:rPr>
        <w:t>2</w:t>
      </w:r>
      <w:r w:rsidR="0078214E">
        <w:rPr>
          <w:sz w:val="20"/>
          <w:szCs w:val="20"/>
          <w:u w:val="single"/>
        </w:rPr>
        <w:t>3</w:t>
      </w:r>
      <w:r w:rsidRPr="003346E0">
        <w:rPr>
          <w:sz w:val="20"/>
          <w:szCs w:val="20"/>
          <w:u w:val="single"/>
        </w:rPr>
        <w:t xml:space="preserve">                               </w:t>
      </w:r>
    </w:p>
    <w:p w14:paraId="2DB37A42" w14:textId="77777777" w:rsidR="00B315AB" w:rsidRPr="00E23A39" w:rsidRDefault="00B315AB" w:rsidP="00D358C1">
      <w:pPr>
        <w:rPr>
          <w:sz w:val="20"/>
          <w:szCs w:val="20"/>
          <w:u w:val="single"/>
        </w:rPr>
      </w:pPr>
      <w:r w:rsidRPr="00E23A39">
        <w:rPr>
          <w:sz w:val="20"/>
          <w:szCs w:val="20"/>
          <w:u w:val="single"/>
        </w:rPr>
        <w:t>Faire précéder la signature de</w:t>
      </w:r>
      <w:r w:rsidR="00396E50" w:rsidRPr="00E23A39">
        <w:rPr>
          <w:sz w:val="20"/>
          <w:szCs w:val="20"/>
          <w:u w:val="single"/>
        </w:rPr>
        <w:t xml:space="preserve"> façon manuscrite</w:t>
      </w:r>
      <w:r w:rsidR="00E23A39" w:rsidRPr="00E23A39">
        <w:rPr>
          <w:sz w:val="20"/>
          <w:szCs w:val="20"/>
          <w:u w:val="single"/>
        </w:rPr>
        <w:t>,</w:t>
      </w:r>
      <w:r w:rsidR="00396E50" w:rsidRPr="00E23A39">
        <w:rPr>
          <w:sz w:val="20"/>
          <w:szCs w:val="20"/>
          <w:u w:val="single"/>
        </w:rPr>
        <w:t xml:space="preserve"> la mention « Lu et approuvé – Bon pour accord ».</w:t>
      </w:r>
    </w:p>
    <w:p w14:paraId="5965F31E" w14:textId="77777777" w:rsidR="00B315AB" w:rsidRPr="00E23A39" w:rsidRDefault="00B315AB" w:rsidP="00D358C1">
      <w:pPr>
        <w:rPr>
          <w:sz w:val="20"/>
          <w:szCs w:val="20"/>
        </w:rPr>
      </w:pPr>
    </w:p>
    <w:p w14:paraId="372CA821" w14:textId="77777777" w:rsidR="00B315AB" w:rsidRPr="00E23A39" w:rsidRDefault="00B315AB" w:rsidP="00B315AB">
      <w:pPr>
        <w:pBdr>
          <w:bar w:val="single" w:sz="4" w:color="auto"/>
        </w:pBdr>
        <w:rPr>
          <w:sz w:val="20"/>
          <w:szCs w:val="20"/>
          <w:u w:val="single"/>
        </w:rPr>
      </w:pPr>
      <w:r w:rsidRPr="00E23A39">
        <w:rPr>
          <w:sz w:val="20"/>
          <w:szCs w:val="20"/>
          <w:u w:val="single"/>
        </w:rPr>
        <w:t xml:space="preserve">SIGNATURE DE </w:t>
      </w:r>
      <w:r w:rsidR="00003564" w:rsidRPr="00E23A39">
        <w:rPr>
          <w:sz w:val="20"/>
          <w:szCs w:val="20"/>
          <w:u w:val="single"/>
        </w:rPr>
        <w:t>L’ADHEREN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</w:tblGrid>
      <w:tr w:rsidR="00B315AB" w:rsidRPr="00E23A39" w14:paraId="379DD506" w14:textId="77777777" w:rsidTr="00C01FD7">
        <w:trPr>
          <w:trHeight w:val="1148"/>
        </w:trPr>
        <w:tc>
          <w:tcPr>
            <w:tcW w:w="3571" w:type="dxa"/>
          </w:tcPr>
          <w:p w14:paraId="473AD8D9" w14:textId="77777777" w:rsidR="00B315AB" w:rsidRPr="00E23A39" w:rsidRDefault="00B315AB" w:rsidP="00B315AB">
            <w:pPr>
              <w:ind w:left="99"/>
              <w:rPr>
                <w:sz w:val="20"/>
                <w:szCs w:val="20"/>
              </w:rPr>
            </w:pPr>
          </w:p>
        </w:tc>
      </w:tr>
    </w:tbl>
    <w:p w14:paraId="3D021900" w14:textId="77777777" w:rsidR="00B315AB" w:rsidRPr="00E23A39" w:rsidRDefault="00B315AB" w:rsidP="00D358C1">
      <w:pPr>
        <w:rPr>
          <w:sz w:val="20"/>
          <w:szCs w:val="20"/>
        </w:rPr>
      </w:pPr>
    </w:p>
    <w:p w14:paraId="1485FC54" w14:textId="77777777" w:rsidR="00B315AB" w:rsidRPr="00E23A39" w:rsidRDefault="00B315AB" w:rsidP="00D358C1">
      <w:pPr>
        <w:rPr>
          <w:sz w:val="20"/>
          <w:szCs w:val="20"/>
          <w:u w:val="single"/>
        </w:rPr>
      </w:pPr>
      <w:r w:rsidRPr="00E23A39">
        <w:rPr>
          <w:sz w:val="20"/>
          <w:szCs w:val="20"/>
          <w:u w:val="single"/>
        </w:rPr>
        <w:t xml:space="preserve">SIGNATURE DES PARENTS OU </w:t>
      </w:r>
      <w:r w:rsidR="00003564" w:rsidRPr="00E23A39">
        <w:rPr>
          <w:sz w:val="20"/>
          <w:szCs w:val="20"/>
          <w:u w:val="single"/>
        </w:rPr>
        <w:t xml:space="preserve">DU </w:t>
      </w:r>
      <w:r w:rsidRPr="00E23A39">
        <w:rPr>
          <w:sz w:val="20"/>
          <w:szCs w:val="20"/>
          <w:u w:val="single"/>
        </w:rPr>
        <w:t>TUTEUR LEGAL POUR LES MINEURS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</w:tblGrid>
      <w:tr w:rsidR="00C01FD7" w14:paraId="20404260" w14:textId="77777777" w:rsidTr="00C01FD7">
        <w:trPr>
          <w:trHeight w:val="1176"/>
        </w:trPr>
        <w:tc>
          <w:tcPr>
            <w:tcW w:w="3573" w:type="dxa"/>
          </w:tcPr>
          <w:p w14:paraId="732DE87F" w14:textId="77777777" w:rsidR="00C01FD7" w:rsidRPr="00E23A39" w:rsidRDefault="00C01FD7" w:rsidP="00C01FD7">
            <w:pPr>
              <w:ind w:left="-4"/>
              <w:rPr>
                <w:sz w:val="20"/>
                <w:szCs w:val="20"/>
              </w:rPr>
            </w:pPr>
          </w:p>
          <w:p w14:paraId="433D4300" w14:textId="77777777" w:rsidR="00C01FD7" w:rsidRDefault="00C01FD7" w:rsidP="00C01FD7">
            <w:pPr>
              <w:ind w:left="-4"/>
              <w:rPr>
                <w:sz w:val="20"/>
                <w:szCs w:val="20"/>
              </w:rPr>
            </w:pPr>
          </w:p>
        </w:tc>
      </w:tr>
    </w:tbl>
    <w:p w14:paraId="5C3F1B83" w14:textId="77777777" w:rsidR="00AE5562" w:rsidRPr="00E23A39" w:rsidRDefault="00AE5562" w:rsidP="00D358C1">
      <w:pPr>
        <w:rPr>
          <w:sz w:val="20"/>
          <w:szCs w:val="20"/>
        </w:rPr>
      </w:pPr>
    </w:p>
    <w:p w14:paraId="7C0F6B18" w14:textId="77777777" w:rsidR="00AE5562" w:rsidRDefault="00AE5562" w:rsidP="00D358C1">
      <w:pPr>
        <w:rPr>
          <w:sz w:val="18"/>
          <w:szCs w:val="18"/>
        </w:rPr>
      </w:pPr>
    </w:p>
    <w:p w14:paraId="768C773E" w14:textId="77777777" w:rsidR="00AE5562" w:rsidRDefault="00AE5562" w:rsidP="00D358C1">
      <w:pPr>
        <w:rPr>
          <w:sz w:val="18"/>
          <w:szCs w:val="18"/>
        </w:rPr>
      </w:pPr>
    </w:p>
    <w:p w14:paraId="05C78BB9" w14:textId="77777777" w:rsidR="00AE5562" w:rsidRDefault="00AE5562" w:rsidP="00D358C1">
      <w:pPr>
        <w:rPr>
          <w:sz w:val="18"/>
          <w:szCs w:val="18"/>
        </w:rPr>
      </w:pPr>
    </w:p>
    <w:p w14:paraId="5347F7F8" w14:textId="77777777" w:rsidR="00AE5562" w:rsidRDefault="00AE5562" w:rsidP="009362D5">
      <w:pPr>
        <w:jc w:val="center"/>
        <w:rPr>
          <w:sz w:val="18"/>
          <w:szCs w:val="18"/>
        </w:rPr>
      </w:pPr>
    </w:p>
    <w:p w14:paraId="0B00D50A" w14:textId="77777777" w:rsidR="00AE5562" w:rsidRDefault="00AE5562" w:rsidP="00B315AB">
      <w:pPr>
        <w:rPr>
          <w:sz w:val="18"/>
          <w:szCs w:val="18"/>
        </w:rPr>
      </w:pPr>
    </w:p>
    <w:p w14:paraId="39F9A258" w14:textId="77777777" w:rsidR="00003564" w:rsidRDefault="00003564" w:rsidP="00B315AB">
      <w:pPr>
        <w:rPr>
          <w:sz w:val="18"/>
          <w:szCs w:val="18"/>
        </w:rPr>
      </w:pPr>
    </w:p>
    <w:p w14:paraId="38D5EF46" w14:textId="77777777" w:rsidR="00B315AB" w:rsidRDefault="00B315AB" w:rsidP="00B315AB">
      <w:pPr>
        <w:rPr>
          <w:sz w:val="18"/>
          <w:szCs w:val="18"/>
        </w:rPr>
      </w:pPr>
    </w:p>
    <w:p w14:paraId="02491A17" w14:textId="77777777" w:rsidR="00381373" w:rsidRDefault="00381373" w:rsidP="00381373">
      <w:pPr>
        <w:jc w:val="center"/>
        <w:rPr>
          <w:sz w:val="16"/>
          <w:szCs w:val="16"/>
        </w:rPr>
      </w:pPr>
    </w:p>
    <w:p w14:paraId="497A86AC" w14:textId="77777777" w:rsidR="00381373" w:rsidRDefault="00381373" w:rsidP="00B315AB">
      <w:pPr>
        <w:rPr>
          <w:sz w:val="16"/>
          <w:szCs w:val="16"/>
        </w:rPr>
      </w:pPr>
    </w:p>
    <w:p w14:paraId="7C8D55AA" w14:textId="77777777" w:rsidR="00A77020" w:rsidRDefault="00A77020" w:rsidP="00B315AB">
      <w:pPr>
        <w:rPr>
          <w:sz w:val="16"/>
          <w:szCs w:val="16"/>
        </w:rPr>
      </w:pPr>
    </w:p>
    <w:p w14:paraId="551C6227" w14:textId="77777777" w:rsidR="00A77020" w:rsidRDefault="00A77020" w:rsidP="00B315AB">
      <w:pPr>
        <w:rPr>
          <w:sz w:val="16"/>
          <w:szCs w:val="16"/>
        </w:rPr>
      </w:pPr>
    </w:p>
    <w:p w14:paraId="3CEE54B3" w14:textId="77777777" w:rsidR="00C8652E" w:rsidRDefault="00C8652E" w:rsidP="00B315AB">
      <w:pPr>
        <w:rPr>
          <w:sz w:val="16"/>
          <w:szCs w:val="16"/>
        </w:rPr>
      </w:pPr>
    </w:p>
    <w:p w14:paraId="1E342B66" w14:textId="77777777" w:rsidR="00A77020" w:rsidRDefault="00A77020" w:rsidP="00B315AB">
      <w:pPr>
        <w:rPr>
          <w:sz w:val="16"/>
          <w:szCs w:val="16"/>
        </w:rPr>
      </w:pPr>
    </w:p>
    <w:p w14:paraId="5271AFC3" w14:textId="77777777" w:rsidR="00381373" w:rsidRPr="00003564" w:rsidRDefault="00381373" w:rsidP="00003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6"/>
          <w:szCs w:val="36"/>
        </w:rPr>
      </w:pPr>
      <w:r w:rsidRPr="00003564">
        <w:rPr>
          <w:sz w:val="36"/>
          <w:szCs w:val="36"/>
        </w:rPr>
        <w:lastRenderedPageBreak/>
        <w:t>La Charte du Tennis de Table</w:t>
      </w:r>
      <w:r w:rsidR="00B315AB" w:rsidRPr="00003564">
        <w:rPr>
          <w:sz w:val="36"/>
          <w:szCs w:val="36"/>
        </w:rPr>
        <w:t xml:space="preserve"> de FJEP D</w:t>
      </w:r>
      <w:r w:rsidRPr="00003564">
        <w:rPr>
          <w:sz w:val="36"/>
          <w:szCs w:val="36"/>
        </w:rPr>
        <w:t>’ARMENTIERES</w:t>
      </w:r>
    </w:p>
    <w:p w14:paraId="6E709F28" w14:textId="77777777" w:rsidR="00003564" w:rsidRPr="00A77020" w:rsidRDefault="00003564" w:rsidP="00381373">
      <w:pPr>
        <w:rPr>
          <w:sz w:val="20"/>
          <w:szCs w:val="20"/>
          <w:u w:val="single"/>
        </w:rPr>
      </w:pPr>
    </w:p>
    <w:p w14:paraId="7196C122" w14:textId="77777777" w:rsidR="00381373" w:rsidRPr="00A77020" w:rsidRDefault="00381373" w:rsidP="00381373">
      <w:pPr>
        <w:rPr>
          <w:sz w:val="20"/>
          <w:szCs w:val="20"/>
          <w:u w:val="single"/>
        </w:rPr>
      </w:pPr>
      <w:r w:rsidRPr="00A77020">
        <w:rPr>
          <w:sz w:val="20"/>
          <w:szCs w:val="20"/>
          <w:u w:val="single"/>
        </w:rPr>
        <w:t>Respect :</w:t>
      </w:r>
    </w:p>
    <w:p w14:paraId="3F7C1C14" w14:textId="77777777" w:rsidR="00381373" w:rsidRPr="00A77020" w:rsidRDefault="00381373" w:rsidP="00381373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A77020">
        <w:rPr>
          <w:sz w:val="20"/>
          <w:szCs w:val="20"/>
        </w:rPr>
        <w:t>Je respecte les dirigeants du club et les joueurs</w:t>
      </w:r>
      <w:r w:rsidR="00A77020" w:rsidRPr="00A77020">
        <w:rPr>
          <w:sz w:val="20"/>
          <w:szCs w:val="20"/>
        </w:rPr>
        <w:t>,</w:t>
      </w:r>
      <w:r w:rsidRPr="00A77020">
        <w:rPr>
          <w:sz w:val="20"/>
          <w:szCs w:val="20"/>
        </w:rPr>
        <w:t xml:space="preserve"> y compris mes adversaires.</w:t>
      </w:r>
    </w:p>
    <w:p w14:paraId="174E064E" w14:textId="77777777" w:rsidR="00381373" w:rsidRPr="00A77020" w:rsidRDefault="00381373" w:rsidP="00381373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A77020">
        <w:rPr>
          <w:sz w:val="20"/>
          <w:szCs w:val="20"/>
        </w:rPr>
        <w:t>Je respecte mon équipe.</w:t>
      </w:r>
    </w:p>
    <w:p w14:paraId="2754AC6A" w14:textId="77777777" w:rsidR="00381373" w:rsidRPr="00A77020" w:rsidRDefault="00381373" w:rsidP="00381373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A77020">
        <w:rPr>
          <w:sz w:val="20"/>
          <w:szCs w:val="20"/>
        </w:rPr>
        <w:t>Je respecte le matériel du club et mon matériel.</w:t>
      </w:r>
    </w:p>
    <w:p w14:paraId="76671C52" w14:textId="77777777" w:rsidR="00381373" w:rsidRPr="00A77020" w:rsidRDefault="00381373" w:rsidP="00381373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A77020">
        <w:rPr>
          <w:sz w:val="20"/>
          <w:szCs w:val="20"/>
        </w:rPr>
        <w:t>J’ai un comportement sportif.</w:t>
      </w:r>
    </w:p>
    <w:p w14:paraId="6CB6705F" w14:textId="77777777" w:rsidR="00381373" w:rsidRPr="00A77020" w:rsidRDefault="00381373" w:rsidP="00381373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A77020">
        <w:rPr>
          <w:sz w:val="20"/>
          <w:szCs w:val="20"/>
        </w:rPr>
        <w:t>Je respecte l’arbitre et ses décisions.</w:t>
      </w:r>
    </w:p>
    <w:p w14:paraId="2E01CCA5" w14:textId="77777777" w:rsidR="00381373" w:rsidRPr="00A77020" w:rsidRDefault="00381373" w:rsidP="00381373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A77020">
        <w:rPr>
          <w:sz w:val="20"/>
          <w:szCs w:val="20"/>
        </w:rPr>
        <w:t>Je respecte les spectateurs.</w:t>
      </w:r>
    </w:p>
    <w:p w14:paraId="1614B195" w14:textId="77777777" w:rsidR="00381373" w:rsidRPr="00A77020" w:rsidRDefault="00381373" w:rsidP="00381373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A77020">
        <w:rPr>
          <w:sz w:val="20"/>
          <w:szCs w:val="20"/>
        </w:rPr>
        <w:t>Je respecte le sport que je pratique.</w:t>
      </w:r>
    </w:p>
    <w:p w14:paraId="32ED5A3A" w14:textId="77777777" w:rsidR="00381373" w:rsidRPr="00A77020" w:rsidRDefault="00381373" w:rsidP="00381373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A77020">
        <w:rPr>
          <w:sz w:val="20"/>
          <w:szCs w:val="20"/>
        </w:rPr>
        <w:t>Je respecte en tant que spectateur, les joueurs, les arbitres et les dirigeants</w:t>
      </w:r>
      <w:r w:rsidR="00A25916">
        <w:rPr>
          <w:sz w:val="20"/>
          <w:szCs w:val="20"/>
        </w:rPr>
        <w:t>.</w:t>
      </w:r>
    </w:p>
    <w:p w14:paraId="56AB2648" w14:textId="77777777" w:rsidR="00381373" w:rsidRDefault="00381373" w:rsidP="00381373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A77020">
        <w:rPr>
          <w:sz w:val="20"/>
          <w:szCs w:val="20"/>
        </w:rPr>
        <w:t>Je préviens le capitaine d’équipe si je dois quitter la compétition avant la fin.</w:t>
      </w:r>
    </w:p>
    <w:p w14:paraId="7EE86F5F" w14:textId="77777777" w:rsidR="00A25916" w:rsidRPr="00A77020" w:rsidRDefault="00A25916" w:rsidP="00E47180">
      <w:pPr>
        <w:pStyle w:val="Paragraphedeliste"/>
        <w:spacing w:after="0" w:line="240" w:lineRule="auto"/>
        <w:rPr>
          <w:sz w:val="20"/>
          <w:szCs w:val="20"/>
        </w:rPr>
      </w:pPr>
    </w:p>
    <w:p w14:paraId="360579D6" w14:textId="77777777" w:rsidR="00381373" w:rsidRPr="00A77020" w:rsidRDefault="00381373" w:rsidP="00381373">
      <w:pPr>
        <w:rPr>
          <w:sz w:val="20"/>
          <w:szCs w:val="20"/>
          <w:u w:val="single"/>
        </w:rPr>
      </w:pPr>
      <w:r w:rsidRPr="00A77020">
        <w:rPr>
          <w:sz w:val="20"/>
          <w:szCs w:val="20"/>
          <w:u w:val="single"/>
        </w:rPr>
        <w:t>Politesse :</w:t>
      </w:r>
    </w:p>
    <w:p w14:paraId="0B1FD6FE" w14:textId="77777777" w:rsidR="00381373" w:rsidRPr="00A77020" w:rsidRDefault="00381373" w:rsidP="00381373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A77020">
        <w:rPr>
          <w:sz w:val="20"/>
          <w:szCs w:val="20"/>
        </w:rPr>
        <w:t>Je dis bonjour à mes partenaires et/ou mes adversaires en arrivant à l’entrainement ou dans les rencontres.</w:t>
      </w:r>
    </w:p>
    <w:p w14:paraId="5F87965A" w14:textId="77777777" w:rsidR="00381373" w:rsidRPr="00A77020" w:rsidRDefault="00381373" w:rsidP="00381373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A77020">
        <w:rPr>
          <w:sz w:val="20"/>
          <w:szCs w:val="20"/>
        </w:rPr>
        <w:t>Je serre la main à</w:t>
      </w:r>
      <w:r w:rsidR="00A25916">
        <w:rPr>
          <w:sz w:val="20"/>
          <w:szCs w:val="20"/>
        </w:rPr>
        <w:t xml:space="preserve"> mon adversaire et à l’arbitre à</w:t>
      </w:r>
      <w:r w:rsidRPr="00A77020">
        <w:rPr>
          <w:sz w:val="20"/>
          <w:szCs w:val="20"/>
        </w:rPr>
        <w:t xml:space="preserve"> la fin des parties.</w:t>
      </w:r>
    </w:p>
    <w:p w14:paraId="6F9FF0DB" w14:textId="77777777" w:rsidR="00381373" w:rsidRPr="00A77020" w:rsidRDefault="00381373" w:rsidP="00381373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A77020">
        <w:rPr>
          <w:sz w:val="20"/>
          <w:szCs w:val="20"/>
        </w:rPr>
        <w:t>Je range mes affaires dans les vestiaires pour laisser la place aux visiteurs ou à mes équipiers.</w:t>
      </w:r>
    </w:p>
    <w:p w14:paraId="65E7EC8E" w14:textId="77777777" w:rsidR="00381373" w:rsidRPr="00A77020" w:rsidRDefault="00381373" w:rsidP="00381373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A77020">
        <w:rPr>
          <w:sz w:val="20"/>
          <w:szCs w:val="20"/>
        </w:rPr>
        <w:t>Je ne fais pas attendre mon entraineur.</w:t>
      </w:r>
    </w:p>
    <w:p w14:paraId="0D6AEC1D" w14:textId="77777777" w:rsidR="00381373" w:rsidRDefault="00381373" w:rsidP="00381373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A77020">
        <w:rPr>
          <w:sz w:val="20"/>
          <w:szCs w:val="20"/>
        </w:rPr>
        <w:t>Je préviens mon entraineur ou un dirigeant de mon club quand je suis absent pour les rencontres.</w:t>
      </w:r>
    </w:p>
    <w:p w14:paraId="59F0D6EC" w14:textId="77777777" w:rsidR="00E47180" w:rsidRPr="00E47180" w:rsidRDefault="00E47180" w:rsidP="00E47180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A77020">
        <w:rPr>
          <w:sz w:val="20"/>
          <w:szCs w:val="20"/>
        </w:rPr>
        <w:t>Je préviens le capitaine d’équipe si je dois quitter la compétition avant la fin.</w:t>
      </w:r>
    </w:p>
    <w:p w14:paraId="0771F308" w14:textId="77777777" w:rsidR="00E47180" w:rsidRPr="00E47180" w:rsidRDefault="00381373" w:rsidP="00E47180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A77020">
        <w:rPr>
          <w:sz w:val="20"/>
          <w:szCs w:val="20"/>
        </w:rPr>
        <w:t>Je suis à l’heure pour les rencontres ou pour les entrainements.</w:t>
      </w:r>
    </w:p>
    <w:p w14:paraId="39851E79" w14:textId="77777777" w:rsidR="00381373" w:rsidRPr="00A77020" w:rsidRDefault="00381373" w:rsidP="00381373">
      <w:pPr>
        <w:rPr>
          <w:sz w:val="20"/>
          <w:szCs w:val="20"/>
          <w:u w:val="single"/>
        </w:rPr>
      </w:pPr>
      <w:r w:rsidRPr="00A77020">
        <w:rPr>
          <w:sz w:val="20"/>
          <w:szCs w:val="20"/>
          <w:u w:val="single"/>
        </w:rPr>
        <w:t xml:space="preserve">Solidarité : </w:t>
      </w:r>
    </w:p>
    <w:p w14:paraId="42EED402" w14:textId="77777777" w:rsidR="00381373" w:rsidRPr="00A77020" w:rsidRDefault="00381373" w:rsidP="00381373">
      <w:pPr>
        <w:pStyle w:val="Paragraphedeliste"/>
        <w:numPr>
          <w:ilvl w:val="0"/>
          <w:numId w:val="24"/>
        </w:numPr>
        <w:rPr>
          <w:sz w:val="20"/>
          <w:szCs w:val="20"/>
        </w:rPr>
      </w:pPr>
      <w:r w:rsidRPr="00A77020">
        <w:rPr>
          <w:sz w:val="20"/>
          <w:szCs w:val="20"/>
        </w:rPr>
        <w:t xml:space="preserve">Je ramasse les balles à la fin des entrainements </w:t>
      </w:r>
      <w:r w:rsidRPr="00E47180">
        <w:rPr>
          <w:sz w:val="20"/>
          <w:szCs w:val="20"/>
          <w:u w:val="single"/>
        </w:rPr>
        <w:t>et</w:t>
      </w:r>
      <w:r w:rsidRPr="00A77020">
        <w:rPr>
          <w:sz w:val="20"/>
          <w:szCs w:val="20"/>
        </w:rPr>
        <w:t xml:space="preserve"> ma bouteille.</w:t>
      </w:r>
    </w:p>
    <w:p w14:paraId="5F483893" w14:textId="77777777" w:rsidR="00381373" w:rsidRPr="00A77020" w:rsidRDefault="00381373" w:rsidP="00381373">
      <w:pPr>
        <w:pStyle w:val="Paragraphedeliste"/>
        <w:numPr>
          <w:ilvl w:val="0"/>
          <w:numId w:val="24"/>
        </w:numPr>
        <w:rPr>
          <w:sz w:val="20"/>
          <w:szCs w:val="20"/>
        </w:rPr>
      </w:pPr>
      <w:r w:rsidRPr="00A77020">
        <w:rPr>
          <w:sz w:val="20"/>
          <w:szCs w:val="20"/>
        </w:rPr>
        <w:t>J’aide mes collègues à installer les tables dans la salle et à ranger la salle à la fin de la rencontre ou à la fin de l’entrainement.</w:t>
      </w:r>
    </w:p>
    <w:p w14:paraId="70AF5629" w14:textId="77777777" w:rsidR="00381373" w:rsidRPr="00A77020" w:rsidRDefault="00381373" w:rsidP="00381373">
      <w:pPr>
        <w:pStyle w:val="Paragraphedeliste"/>
        <w:numPr>
          <w:ilvl w:val="0"/>
          <w:numId w:val="24"/>
        </w:numPr>
        <w:rPr>
          <w:sz w:val="20"/>
          <w:szCs w:val="20"/>
        </w:rPr>
      </w:pPr>
      <w:r w:rsidRPr="00A77020">
        <w:rPr>
          <w:sz w:val="20"/>
          <w:szCs w:val="20"/>
        </w:rPr>
        <w:t>J’encourage mon équipe pendant les parties.</w:t>
      </w:r>
    </w:p>
    <w:p w14:paraId="11895F47" w14:textId="77777777" w:rsidR="00381373" w:rsidRPr="00A77020" w:rsidRDefault="00381373" w:rsidP="00381373">
      <w:pPr>
        <w:pStyle w:val="Paragraphedeliste"/>
        <w:numPr>
          <w:ilvl w:val="0"/>
          <w:numId w:val="24"/>
        </w:numPr>
        <w:rPr>
          <w:sz w:val="20"/>
          <w:szCs w:val="20"/>
        </w:rPr>
      </w:pPr>
      <w:r w:rsidRPr="00A77020">
        <w:rPr>
          <w:sz w:val="20"/>
          <w:szCs w:val="20"/>
        </w:rPr>
        <w:t>Je ramasse tous les vêtements qui traînent dans la salle</w:t>
      </w:r>
      <w:r w:rsidR="00243FCF" w:rsidRPr="00A77020">
        <w:rPr>
          <w:sz w:val="20"/>
          <w:szCs w:val="20"/>
        </w:rPr>
        <w:t xml:space="preserve"> ou </w:t>
      </w:r>
      <w:r w:rsidR="00E47180">
        <w:rPr>
          <w:sz w:val="20"/>
          <w:szCs w:val="20"/>
        </w:rPr>
        <w:t xml:space="preserve">le </w:t>
      </w:r>
      <w:r w:rsidR="00243FCF" w:rsidRPr="00A77020">
        <w:rPr>
          <w:sz w:val="20"/>
          <w:szCs w:val="20"/>
        </w:rPr>
        <w:t>vestiaire</w:t>
      </w:r>
      <w:r w:rsidRPr="00A77020">
        <w:rPr>
          <w:sz w:val="20"/>
          <w:szCs w:val="20"/>
        </w:rPr>
        <w:t>.</w:t>
      </w:r>
    </w:p>
    <w:p w14:paraId="5E18EE59" w14:textId="77777777" w:rsidR="00381373" w:rsidRPr="00A77020" w:rsidRDefault="00381373" w:rsidP="00381373">
      <w:pPr>
        <w:pStyle w:val="Paragraphedeliste"/>
        <w:numPr>
          <w:ilvl w:val="0"/>
          <w:numId w:val="24"/>
        </w:numPr>
        <w:rPr>
          <w:sz w:val="20"/>
          <w:szCs w:val="20"/>
        </w:rPr>
      </w:pPr>
      <w:r w:rsidRPr="00A77020">
        <w:rPr>
          <w:sz w:val="20"/>
          <w:szCs w:val="20"/>
        </w:rPr>
        <w:t>Je porte le maillot du club pendant les compétitions.</w:t>
      </w:r>
    </w:p>
    <w:p w14:paraId="7D7CB813" w14:textId="77777777" w:rsidR="00381373" w:rsidRPr="00A77020" w:rsidRDefault="00381373" w:rsidP="00381373">
      <w:pPr>
        <w:pStyle w:val="Paragraphedeliste"/>
        <w:numPr>
          <w:ilvl w:val="0"/>
          <w:numId w:val="24"/>
        </w:numPr>
        <w:rPr>
          <w:sz w:val="20"/>
          <w:szCs w:val="20"/>
        </w:rPr>
      </w:pPr>
      <w:r w:rsidRPr="00A77020">
        <w:rPr>
          <w:sz w:val="20"/>
          <w:szCs w:val="20"/>
        </w:rPr>
        <w:t>Je suis en tenue sportive sur les podiums</w:t>
      </w:r>
      <w:r w:rsidR="00E47180">
        <w:rPr>
          <w:sz w:val="20"/>
          <w:szCs w:val="20"/>
        </w:rPr>
        <w:t>,</w:t>
      </w:r>
      <w:r w:rsidRPr="00A77020">
        <w:rPr>
          <w:sz w:val="20"/>
          <w:szCs w:val="20"/>
        </w:rPr>
        <w:t xml:space="preserve"> s’il y en a.</w:t>
      </w:r>
    </w:p>
    <w:p w14:paraId="34AEB8C0" w14:textId="77777777" w:rsidR="00381373" w:rsidRPr="00A77020" w:rsidRDefault="00381373" w:rsidP="00381373">
      <w:pPr>
        <w:rPr>
          <w:sz w:val="20"/>
          <w:szCs w:val="20"/>
          <w:u w:val="single"/>
        </w:rPr>
      </w:pPr>
      <w:r w:rsidRPr="00A77020">
        <w:rPr>
          <w:sz w:val="20"/>
          <w:szCs w:val="20"/>
          <w:u w:val="single"/>
        </w:rPr>
        <w:t xml:space="preserve">Parents/Adhérents : </w:t>
      </w:r>
    </w:p>
    <w:p w14:paraId="2DF25D5E" w14:textId="77777777" w:rsidR="00381373" w:rsidRPr="00A77020" w:rsidRDefault="00381373" w:rsidP="00381373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A77020">
        <w:rPr>
          <w:sz w:val="20"/>
          <w:szCs w:val="20"/>
        </w:rPr>
        <w:t>J’emmène mon enfant aux entrainements et aux compétitions.</w:t>
      </w:r>
    </w:p>
    <w:p w14:paraId="45F49ACB" w14:textId="77777777" w:rsidR="00381373" w:rsidRPr="00A77020" w:rsidRDefault="00381373" w:rsidP="00381373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A77020">
        <w:rPr>
          <w:sz w:val="20"/>
          <w:szCs w:val="20"/>
        </w:rPr>
        <w:t>Je ne laisse pas mon enfant seul tant que l’entraineur n’est pas arrivé.</w:t>
      </w:r>
    </w:p>
    <w:p w14:paraId="53E327B3" w14:textId="77777777" w:rsidR="00381373" w:rsidRPr="00A77020" w:rsidRDefault="00381373" w:rsidP="00381373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A77020">
        <w:rPr>
          <w:sz w:val="20"/>
          <w:szCs w:val="20"/>
        </w:rPr>
        <w:t>Je m’intéresse à la vie du club</w:t>
      </w:r>
      <w:r w:rsidR="005B0908">
        <w:rPr>
          <w:sz w:val="20"/>
          <w:szCs w:val="20"/>
        </w:rPr>
        <w:t xml:space="preserve"> </w:t>
      </w:r>
    </w:p>
    <w:p w14:paraId="4C76E295" w14:textId="77777777" w:rsidR="00381373" w:rsidRDefault="00E47180" w:rsidP="00381373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J’aide l</w:t>
      </w:r>
      <w:r w:rsidR="00381373" w:rsidRPr="00A77020">
        <w:rPr>
          <w:sz w:val="20"/>
          <w:szCs w:val="20"/>
        </w:rPr>
        <w:t>es dirigeants du club pour les manifestations si besoin.</w:t>
      </w:r>
    </w:p>
    <w:p w14:paraId="07DF3ED5" w14:textId="77777777" w:rsidR="000F101E" w:rsidRDefault="000F101E" w:rsidP="00381373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J’encourage les</w:t>
      </w:r>
      <w:r w:rsidRPr="00A77020">
        <w:rPr>
          <w:sz w:val="20"/>
          <w:szCs w:val="20"/>
        </w:rPr>
        <w:t xml:space="preserve"> équipe</w:t>
      </w:r>
      <w:r w:rsidR="00C50791">
        <w:rPr>
          <w:sz w:val="20"/>
          <w:szCs w:val="20"/>
        </w:rPr>
        <w:t>s</w:t>
      </w:r>
      <w:r w:rsidRPr="00A77020">
        <w:rPr>
          <w:sz w:val="20"/>
          <w:szCs w:val="20"/>
        </w:rPr>
        <w:t xml:space="preserve"> pendant les parties.</w:t>
      </w:r>
    </w:p>
    <w:p w14:paraId="1A7A168C" w14:textId="77777777" w:rsidR="0020318D" w:rsidRDefault="005B0908" w:rsidP="00381373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t xml:space="preserve">Je m’inscris sur le lien qui me sera envoyé par mail par le président pour avoir les convocations et informations du club sur </w:t>
      </w:r>
      <w:hyperlink r:id="rId9" w:history="1">
        <w:r w:rsidRPr="004543A3">
          <w:rPr>
            <w:rStyle w:val="Lienhypertexte"/>
          </w:rPr>
          <w:t>https://fjeparmentieres.sportsregions.fr/</w:t>
        </w:r>
      </w:hyperlink>
    </w:p>
    <w:p w14:paraId="58BFAFEE" w14:textId="77777777" w:rsidR="00A00A62" w:rsidRDefault="00A00A62" w:rsidP="00A00A62">
      <w:pPr>
        <w:rPr>
          <w:sz w:val="20"/>
          <w:szCs w:val="20"/>
        </w:rPr>
      </w:pPr>
    </w:p>
    <w:p w14:paraId="4CCD2AB5" w14:textId="77777777" w:rsidR="00A00A62" w:rsidRDefault="00A00A62" w:rsidP="00A00A62">
      <w:pPr>
        <w:rPr>
          <w:sz w:val="20"/>
          <w:szCs w:val="20"/>
        </w:rPr>
      </w:pPr>
    </w:p>
    <w:p w14:paraId="75EC3525" w14:textId="77777777" w:rsidR="00A00A62" w:rsidRDefault="00A00A62" w:rsidP="00A00A62">
      <w:pPr>
        <w:rPr>
          <w:sz w:val="20"/>
          <w:szCs w:val="20"/>
        </w:rPr>
      </w:pPr>
    </w:p>
    <w:p w14:paraId="01BFD304" w14:textId="77777777" w:rsidR="00A00A62" w:rsidRPr="00A00A62" w:rsidRDefault="00A00A62" w:rsidP="00A00A62">
      <w:pPr>
        <w:rPr>
          <w:sz w:val="20"/>
          <w:szCs w:val="20"/>
        </w:rPr>
      </w:pPr>
    </w:p>
    <w:p w14:paraId="370EFC9F" w14:textId="77777777" w:rsidR="00381373" w:rsidRPr="00A77020" w:rsidRDefault="00E47180" w:rsidP="0038137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es r</w:t>
      </w:r>
      <w:r w:rsidR="00381373" w:rsidRPr="00A77020">
        <w:rPr>
          <w:sz w:val="20"/>
          <w:szCs w:val="20"/>
          <w:u w:val="single"/>
        </w:rPr>
        <w:t>ègles générales :</w:t>
      </w:r>
    </w:p>
    <w:p w14:paraId="54FE3422" w14:textId="77777777" w:rsidR="00381373" w:rsidRPr="00A77020" w:rsidRDefault="00381373" w:rsidP="0038137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A77020">
        <w:rPr>
          <w:sz w:val="20"/>
          <w:szCs w:val="20"/>
        </w:rPr>
        <w:t>Je dois avoir mes affaires de sport pour les entrainem</w:t>
      </w:r>
      <w:r w:rsidR="00E47180">
        <w:rPr>
          <w:sz w:val="20"/>
          <w:szCs w:val="20"/>
        </w:rPr>
        <w:t>ents et pour les compétitions (s</w:t>
      </w:r>
      <w:r w:rsidRPr="00A77020">
        <w:rPr>
          <w:sz w:val="20"/>
          <w:szCs w:val="20"/>
        </w:rPr>
        <w:t>ho</w:t>
      </w:r>
      <w:r w:rsidR="00E47180">
        <w:rPr>
          <w:sz w:val="20"/>
          <w:szCs w:val="20"/>
        </w:rPr>
        <w:t>rt, b</w:t>
      </w:r>
      <w:r w:rsidRPr="00A77020">
        <w:rPr>
          <w:sz w:val="20"/>
          <w:szCs w:val="20"/>
        </w:rPr>
        <w:t>asket</w:t>
      </w:r>
      <w:r w:rsidR="00E47180">
        <w:rPr>
          <w:sz w:val="20"/>
          <w:szCs w:val="20"/>
        </w:rPr>
        <w:t>s, maillot ou t</w:t>
      </w:r>
      <w:r w:rsidRPr="00A77020">
        <w:rPr>
          <w:sz w:val="20"/>
          <w:szCs w:val="20"/>
        </w:rPr>
        <w:t xml:space="preserve">ee-Shirt, </w:t>
      </w:r>
      <w:r w:rsidR="00E47180">
        <w:rPr>
          <w:sz w:val="20"/>
          <w:szCs w:val="20"/>
        </w:rPr>
        <w:t>r</w:t>
      </w:r>
      <w:r w:rsidRPr="00A77020">
        <w:rPr>
          <w:sz w:val="20"/>
          <w:szCs w:val="20"/>
        </w:rPr>
        <w:t xml:space="preserve">aquette…). </w:t>
      </w:r>
    </w:p>
    <w:p w14:paraId="3722DB10" w14:textId="77777777" w:rsidR="00381373" w:rsidRPr="00A77020" w:rsidRDefault="00381373" w:rsidP="0038137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A77020">
        <w:rPr>
          <w:sz w:val="20"/>
          <w:szCs w:val="20"/>
        </w:rPr>
        <w:t xml:space="preserve">Je dois rester calme en jouant, même quand je perds un point ou une partie. </w:t>
      </w:r>
    </w:p>
    <w:p w14:paraId="4F3ABF11" w14:textId="77777777" w:rsidR="00381373" w:rsidRPr="00A77020" w:rsidRDefault="00381373" w:rsidP="0038137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A77020">
        <w:rPr>
          <w:sz w:val="20"/>
          <w:szCs w:val="20"/>
        </w:rPr>
        <w:t>Je dois respecter les règles du tennis de table.</w:t>
      </w:r>
    </w:p>
    <w:p w14:paraId="1BC0C93E" w14:textId="77777777" w:rsidR="00381373" w:rsidRPr="00A77020" w:rsidRDefault="00381373" w:rsidP="0038137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A77020">
        <w:rPr>
          <w:sz w:val="20"/>
          <w:szCs w:val="20"/>
        </w:rPr>
        <w:t>Je ne dois pas déstabiliser les joueurs qui jouent autour de nous.</w:t>
      </w:r>
    </w:p>
    <w:p w14:paraId="4DF50FBD" w14:textId="77777777" w:rsidR="00381373" w:rsidRPr="00A77020" w:rsidRDefault="00381373" w:rsidP="0038137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A77020">
        <w:rPr>
          <w:sz w:val="20"/>
          <w:szCs w:val="20"/>
        </w:rPr>
        <w:t xml:space="preserve">Je dois respecter mon matériel. </w:t>
      </w:r>
    </w:p>
    <w:p w14:paraId="4D6992B0" w14:textId="77777777" w:rsidR="00381373" w:rsidRPr="00A77020" w:rsidRDefault="00381373" w:rsidP="0038137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A77020">
        <w:rPr>
          <w:sz w:val="20"/>
          <w:szCs w:val="20"/>
        </w:rPr>
        <w:t>Je dois écouter les conseils de mon entraineur</w:t>
      </w:r>
      <w:r w:rsidR="00E47180">
        <w:rPr>
          <w:sz w:val="20"/>
          <w:szCs w:val="20"/>
        </w:rPr>
        <w:t xml:space="preserve"> et du</w:t>
      </w:r>
      <w:r w:rsidRPr="00A77020">
        <w:rPr>
          <w:sz w:val="20"/>
          <w:szCs w:val="20"/>
        </w:rPr>
        <w:t xml:space="preserve"> responsable du club.</w:t>
      </w:r>
    </w:p>
    <w:p w14:paraId="662D3949" w14:textId="77777777" w:rsidR="00381373" w:rsidRPr="00A77020" w:rsidRDefault="00381373" w:rsidP="0038137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A77020">
        <w:rPr>
          <w:sz w:val="20"/>
          <w:szCs w:val="20"/>
        </w:rPr>
        <w:t>Je ne dois pas insulter mon adversaire ou les dirigeants de mon club.</w:t>
      </w:r>
    </w:p>
    <w:p w14:paraId="6FFB8D11" w14:textId="77777777" w:rsidR="00381373" w:rsidRPr="00A77020" w:rsidRDefault="00381373" w:rsidP="0038137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A77020">
        <w:rPr>
          <w:sz w:val="20"/>
          <w:szCs w:val="20"/>
        </w:rPr>
        <w:t>Je ne dois pas ramener et consommer de la drogue</w:t>
      </w:r>
      <w:r w:rsidR="00E47180">
        <w:rPr>
          <w:sz w:val="20"/>
          <w:szCs w:val="20"/>
        </w:rPr>
        <w:t>,</w:t>
      </w:r>
      <w:r w:rsidRPr="00A77020">
        <w:rPr>
          <w:sz w:val="20"/>
          <w:szCs w:val="20"/>
        </w:rPr>
        <w:t xml:space="preserve"> ni de l’alcool. </w:t>
      </w:r>
    </w:p>
    <w:p w14:paraId="205FC66E" w14:textId="77777777" w:rsidR="00381373" w:rsidRPr="00A77020" w:rsidRDefault="00381373" w:rsidP="0038137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A77020">
        <w:rPr>
          <w:sz w:val="20"/>
          <w:szCs w:val="20"/>
        </w:rPr>
        <w:t xml:space="preserve">Je refuse toute forme de tricherie et de violence. </w:t>
      </w:r>
    </w:p>
    <w:p w14:paraId="154C2A2D" w14:textId="77777777" w:rsidR="00381373" w:rsidRPr="00A77020" w:rsidRDefault="00381373" w:rsidP="00381373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 w:rsidRPr="00A77020">
        <w:rPr>
          <w:sz w:val="20"/>
          <w:szCs w:val="20"/>
        </w:rPr>
        <w:t xml:space="preserve">Je suis respectueux de </w:t>
      </w:r>
      <w:r w:rsidR="00E47180">
        <w:rPr>
          <w:sz w:val="20"/>
          <w:szCs w:val="20"/>
        </w:rPr>
        <w:t>l’environnement en étant un éco</w:t>
      </w:r>
      <w:r w:rsidR="00E47180" w:rsidRPr="00A77020">
        <w:rPr>
          <w:sz w:val="20"/>
          <w:szCs w:val="20"/>
        </w:rPr>
        <w:t xml:space="preserve"> pongiste</w:t>
      </w:r>
      <w:r w:rsidRPr="00A77020">
        <w:rPr>
          <w:sz w:val="20"/>
          <w:szCs w:val="20"/>
        </w:rPr>
        <w:t>.</w:t>
      </w:r>
    </w:p>
    <w:p w14:paraId="25FACD60" w14:textId="77777777" w:rsidR="00E47180" w:rsidRPr="009F236B" w:rsidRDefault="00E47180" w:rsidP="00E47180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Je ne dois pas fumer ni</w:t>
      </w:r>
      <w:r w:rsidR="00381373" w:rsidRPr="00A77020">
        <w:rPr>
          <w:sz w:val="20"/>
          <w:szCs w:val="20"/>
        </w:rPr>
        <w:t xml:space="preserve"> </w:t>
      </w:r>
      <w:r>
        <w:rPr>
          <w:sz w:val="20"/>
          <w:szCs w:val="20"/>
        </w:rPr>
        <w:t>« </w:t>
      </w:r>
      <w:r w:rsidR="00EA74D4">
        <w:rPr>
          <w:sz w:val="20"/>
          <w:szCs w:val="20"/>
        </w:rPr>
        <w:t>v</w:t>
      </w:r>
      <w:r w:rsidR="00381373" w:rsidRPr="00A77020">
        <w:rPr>
          <w:sz w:val="20"/>
          <w:szCs w:val="20"/>
        </w:rPr>
        <w:t>apoter</w:t>
      </w:r>
      <w:r>
        <w:rPr>
          <w:sz w:val="20"/>
          <w:szCs w:val="20"/>
        </w:rPr>
        <w:t> »</w:t>
      </w:r>
      <w:r w:rsidR="00381373" w:rsidRPr="00A77020">
        <w:rPr>
          <w:sz w:val="20"/>
          <w:szCs w:val="20"/>
        </w:rPr>
        <w:t xml:space="preserve"> dans le club.</w:t>
      </w:r>
    </w:p>
    <w:p w14:paraId="21A5AB3A" w14:textId="5DC2B609" w:rsidR="00E47180" w:rsidRPr="009F236B" w:rsidRDefault="009F236B" w:rsidP="009F236B">
      <w:pPr>
        <w:ind w:right="-144"/>
        <w:rPr>
          <w:sz w:val="20"/>
          <w:szCs w:val="20"/>
          <w:u w:val="single"/>
        </w:rPr>
      </w:pPr>
      <w:r w:rsidRPr="003346E0">
        <w:rPr>
          <w:sz w:val="20"/>
          <w:szCs w:val="20"/>
          <w:u w:val="single"/>
        </w:rPr>
        <w:t xml:space="preserve">A                                  </w:t>
      </w:r>
      <w:r>
        <w:rPr>
          <w:sz w:val="20"/>
          <w:szCs w:val="20"/>
          <w:u w:val="single"/>
        </w:rPr>
        <w:t xml:space="preserve">  </w:t>
      </w:r>
      <w:r w:rsidRPr="003346E0">
        <w:rPr>
          <w:sz w:val="20"/>
          <w:szCs w:val="20"/>
          <w:u w:val="single"/>
        </w:rPr>
        <w:t xml:space="preserve">    Le </w:t>
      </w:r>
      <w:r w:rsidR="00010DCD">
        <w:rPr>
          <w:sz w:val="20"/>
          <w:szCs w:val="20"/>
          <w:u w:val="single"/>
        </w:rPr>
        <w:t xml:space="preserve">           /       </w:t>
      </w:r>
      <w:r w:rsidR="00EA5CAB">
        <w:rPr>
          <w:sz w:val="20"/>
          <w:szCs w:val="20"/>
          <w:u w:val="single"/>
        </w:rPr>
        <w:t>/ 20</w:t>
      </w:r>
      <w:r w:rsidR="0022266D">
        <w:rPr>
          <w:sz w:val="20"/>
          <w:szCs w:val="20"/>
          <w:u w:val="single"/>
        </w:rPr>
        <w:t>2</w:t>
      </w:r>
      <w:r w:rsidR="0078214E">
        <w:rPr>
          <w:sz w:val="20"/>
          <w:szCs w:val="20"/>
          <w:u w:val="single"/>
        </w:rPr>
        <w:t>3</w:t>
      </w:r>
      <w:r w:rsidRPr="003346E0">
        <w:rPr>
          <w:sz w:val="20"/>
          <w:szCs w:val="20"/>
          <w:u w:val="single"/>
        </w:rPr>
        <w:t xml:space="preserve">                               </w:t>
      </w:r>
    </w:p>
    <w:p w14:paraId="6BA69141" w14:textId="77777777" w:rsidR="00E47180" w:rsidRPr="00E23A39" w:rsidRDefault="00E47180" w:rsidP="00E47180">
      <w:pPr>
        <w:pBdr>
          <w:bar w:val="single" w:sz="4" w:color="auto"/>
        </w:pBdr>
        <w:rPr>
          <w:sz w:val="20"/>
          <w:szCs w:val="20"/>
          <w:u w:val="single"/>
        </w:rPr>
      </w:pPr>
      <w:r w:rsidRPr="00E23A39">
        <w:rPr>
          <w:sz w:val="20"/>
          <w:szCs w:val="20"/>
          <w:u w:val="single"/>
        </w:rPr>
        <w:t>SIGNATURE DE L’ADHEREN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E47180" w:rsidRPr="00E23A39" w14:paraId="0079E3DE" w14:textId="77777777" w:rsidTr="00C01FD7">
        <w:trPr>
          <w:trHeight w:val="1031"/>
        </w:trPr>
        <w:tc>
          <w:tcPr>
            <w:tcW w:w="3544" w:type="dxa"/>
          </w:tcPr>
          <w:p w14:paraId="701F6BDD" w14:textId="77777777" w:rsidR="00E47180" w:rsidRPr="00E23A39" w:rsidRDefault="00E47180" w:rsidP="008337E1">
            <w:pPr>
              <w:ind w:left="99"/>
              <w:rPr>
                <w:sz w:val="20"/>
                <w:szCs w:val="20"/>
              </w:rPr>
            </w:pPr>
          </w:p>
        </w:tc>
      </w:tr>
    </w:tbl>
    <w:p w14:paraId="5F276263" w14:textId="77777777" w:rsidR="00E47180" w:rsidRPr="00E23A39" w:rsidRDefault="00E47180" w:rsidP="00E47180">
      <w:pPr>
        <w:rPr>
          <w:sz w:val="20"/>
          <w:szCs w:val="20"/>
        </w:rPr>
      </w:pPr>
    </w:p>
    <w:p w14:paraId="04F6464A" w14:textId="77777777" w:rsidR="00C01FD7" w:rsidRPr="00E23A39" w:rsidRDefault="00C01FD7" w:rsidP="00C01FD7">
      <w:pPr>
        <w:ind w:left="99"/>
        <w:rPr>
          <w:sz w:val="20"/>
          <w:szCs w:val="20"/>
        </w:rPr>
      </w:pPr>
    </w:p>
    <w:p w14:paraId="76F3270C" w14:textId="77777777" w:rsidR="00C01FD7" w:rsidRPr="00E23A39" w:rsidRDefault="00C01FD7" w:rsidP="00C01FD7">
      <w:pPr>
        <w:ind w:left="99"/>
        <w:rPr>
          <w:sz w:val="20"/>
          <w:szCs w:val="20"/>
        </w:rPr>
      </w:pPr>
    </w:p>
    <w:p w14:paraId="692DF0F7" w14:textId="77777777" w:rsidR="00C01FD7" w:rsidRPr="00E23A39" w:rsidRDefault="00C01FD7" w:rsidP="00C01FD7">
      <w:pPr>
        <w:ind w:left="99"/>
        <w:rPr>
          <w:sz w:val="20"/>
          <w:szCs w:val="20"/>
        </w:rPr>
      </w:pPr>
    </w:p>
    <w:p w14:paraId="22822C71" w14:textId="77777777" w:rsidR="00E47180" w:rsidRPr="00010DCD" w:rsidRDefault="00E47180" w:rsidP="00010DCD">
      <w:pPr>
        <w:rPr>
          <w:rFonts w:ascii="Helvetica" w:eastAsia="Times New Roman" w:hAnsi="Helvetica" w:cs="Times New Roman"/>
        </w:rPr>
      </w:pPr>
    </w:p>
    <w:sectPr w:rsidR="00E47180" w:rsidRPr="00010DCD" w:rsidSect="000035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4209" w14:textId="77777777" w:rsidR="00CC22AC" w:rsidRDefault="00CC22AC" w:rsidP="00064898">
      <w:pPr>
        <w:spacing w:after="0" w:line="240" w:lineRule="auto"/>
      </w:pPr>
      <w:r>
        <w:separator/>
      </w:r>
    </w:p>
  </w:endnote>
  <w:endnote w:type="continuationSeparator" w:id="0">
    <w:p w14:paraId="77D7B7F1" w14:textId="77777777" w:rsidR="00CC22AC" w:rsidRDefault="00CC22AC" w:rsidP="0006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3821" w14:textId="77777777" w:rsidR="00A00A62" w:rsidRDefault="00A00A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22856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158EA23" w14:textId="77777777" w:rsidR="009B069A" w:rsidRDefault="009B069A">
            <w:pPr>
              <w:pStyle w:val="Pieddepage"/>
              <w:jc w:val="right"/>
            </w:pPr>
            <w:r>
              <w:t xml:space="preserve">Page </w:t>
            </w:r>
            <w:r w:rsidR="00A456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456E1">
              <w:rPr>
                <w:b/>
                <w:bCs/>
                <w:sz w:val="24"/>
                <w:szCs w:val="24"/>
              </w:rPr>
              <w:fldChar w:fldCharType="separate"/>
            </w:r>
            <w:r w:rsidR="00B17BE9">
              <w:rPr>
                <w:b/>
                <w:bCs/>
                <w:noProof/>
              </w:rPr>
              <w:t>1</w:t>
            </w:r>
            <w:r w:rsidR="00A456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A456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456E1">
              <w:rPr>
                <w:b/>
                <w:bCs/>
                <w:sz w:val="24"/>
                <w:szCs w:val="24"/>
              </w:rPr>
              <w:fldChar w:fldCharType="separate"/>
            </w:r>
            <w:r w:rsidR="00B17BE9">
              <w:rPr>
                <w:b/>
                <w:bCs/>
                <w:noProof/>
              </w:rPr>
              <w:t>4</w:t>
            </w:r>
            <w:r w:rsidR="00A456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B3262" w14:textId="77777777" w:rsidR="00380972" w:rsidRDefault="003809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A5F7" w14:textId="77777777" w:rsidR="00A00A62" w:rsidRDefault="00A00A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670C" w14:textId="77777777" w:rsidR="00CC22AC" w:rsidRDefault="00CC22AC" w:rsidP="00064898">
      <w:pPr>
        <w:spacing w:after="0" w:line="240" w:lineRule="auto"/>
      </w:pPr>
      <w:r>
        <w:separator/>
      </w:r>
    </w:p>
  </w:footnote>
  <w:footnote w:type="continuationSeparator" w:id="0">
    <w:p w14:paraId="757999F6" w14:textId="77777777" w:rsidR="00CC22AC" w:rsidRDefault="00CC22AC" w:rsidP="0006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C931" w14:textId="77777777" w:rsidR="00A00A62" w:rsidRDefault="00000000">
    <w:pPr>
      <w:pStyle w:val="En-tte"/>
    </w:pPr>
    <w:r>
      <w:rPr>
        <w:noProof/>
      </w:rPr>
      <w:pict w14:anchorId="711A6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26641" o:spid="_x0000_s1042" type="#_x0000_t75" style="position:absolute;margin-left:0;margin-top:0;width:453.1pt;height:300pt;z-index:-251657216;mso-position-horizontal:center;mso-position-horizontal-relative:margin;mso-position-vertical:center;mso-position-vertical-relative:margin" o:allowincell="f">
          <v:imagedata r:id="rId1" o:title="gf01a20150325080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6DE" w14:textId="77777777" w:rsidR="00003564" w:rsidRDefault="00000000">
    <w:pPr>
      <w:pStyle w:val="En-tte"/>
    </w:pPr>
    <w:r>
      <w:rPr>
        <w:noProof/>
      </w:rPr>
      <w:pict w14:anchorId="1C8E0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26642" o:spid="_x0000_s1043" type="#_x0000_t75" style="position:absolute;margin-left:0;margin-top:0;width:453.1pt;height:300pt;z-index:-251656192;mso-position-horizontal:center;mso-position-horizontal-relative:margin;mso-position-vertical:center;mso-position-vertical-relative:margin" o:allowincell="f">
          <v:imagedata r:id="rId1" o:title="gf01a201503250800[1]" gain="19661f" blacklevel="22938f"/>
          <w10:wrap anchorx="margin" anchory="margin"/>
        </v:shape>
      </w:pict>
    </w:r>
  </w:p>
  <w:p w14:paraId="59DEF2B3" w14:textId="77777777" w:rsidR="00003564" w:rsidRDefault="000035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C599" w14:textId="77777777" w:rsidR="00A00A62" w:rsidRDefault="00000000">
    <w:pPr>
      <w:pStyle w:val="En-tte"/>
    </w:pPr>
    <w:r>
      <w:rPr>
        <w:noProof/>
      </w:rPr>
      <w:pict w14:anchorId="10617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26640" o:spid="_x0000_s1041" type="#_x0000_t75" style="position:absolute;margin-left:0;margin-top:0;width:453.1pt;height:300pt;z-index:-251658240;mso-position-horizontal:center;mso-position-horizontal-relative:margin;mso-position-vertical:center;mso-position-vertical-relative:margin" o:allowincell="f">
          <v:imagedata r:id="rId1" o:title="gf01a20150325080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25.75pt;height:768pt;visibility:visible;mso-wrap-style:square" o:bullet="t">
        <v:imagedata r:id="rId1" o:title="Table_tennis"/>
      </v:shape>
    </w:pict>
  </w:numPicBullet>
  <w:abstractNum w:abstractNumId="0" w15:restartNumberingAfterBreak="0">
    <w:nsid w:val="0033425B"/>
    <w:multiLevelType w:val="hybridMultilevel"/>
    <w:tmpl w:val="4DC4E5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E824686C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5EA6"/>
    <w:multiLevelType w:val="hybridMultilevel"/>
    <w:tmpl w:val="C2FCC7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1A9A"/>
    <w:multiLevelType w:val="multilevel"/>
    <w:tmpl w:val="885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55538"/>
    <w:multiLevelType w:val="hybridMultilevel"/>
    <w:tmpl w:val="CC627EF0"/>
    <w:lvl w:ilvl="0" w:tplc="D36C542C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6D3407E"/>
    <w:multiLevelType w:val="multilevel"/>
    <w:tmpl w:val="AEE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61A2A"/>
    <w:multiLevelType w:val="hybridMultilevel"/>
    <w:tmpl w:val="C9BE3B9A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D73249"/>
    <w:multiLevelType w:val="hybridMultilevel"/>
    <w:tmpl w:val="C0E0C2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52FB"/>
    <w:multiLevelType w:val="multilevel"/>
    <w:tmpl w:val="80E0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1446F"/>
    <w:multiLevelType w:val="hybridMultilevel"/>
    <w:tmpl w:val="2A5EA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50092"/>
    <w:multiLevelType w:val="multilevel"/>
    <w:tmpl w:val="2F3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43F22"/>
    <w:multiLevelType w:val="hybridMultilevel"/>
    <w:tmpl w:val="3816F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604D"/>
    <w:multiLevelType w:val="hybridMultilevel"/>
    <w:tmpl w:val="7F16D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E824686C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305F1"/>
    <w:multiLevelType w:val="hybridMultilevel"/>
    <w:tmpl w:val="605E7FBC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B637DA"/>
    <w:multiLevelType w:val="multilevel"/>
    <w:tmpl w:val="CF4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75AED"/>
    <w:multiLevelType w:val="hybridMultilevel"/>
    <w:tmpl w:val="6A781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62D89"/>
    <w:multiLevelType w:val="hybridMultilevel"/>
    <w:tmpl w:val="52A2781E"/>
    <w:lvl w:ilvl="0" w:tplc="3EB89F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CA1"/>
    <w:multiLevelType w:val="hybridMultilevel"/>
    <w:tmpl w:val="9DA2DD20"/>
    <w:lvl w:ilvl="0" w:tplc="D36C542C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4C940D71"/>
    <w:multiLevelType w:val="hybridMultilevel"/>
    <w:tmpl w:val="D9A0491C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16A2059"/>
    <w:multiLevelType w:val="hybridMultilevel"/>
    <w:tmpl w:val="4586789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66790"/>
    <w:multiLevelType w:val="hybridMultilevel"/>
    <w:tmpl w:val="5C882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30AAA"/>
    <w:multiLevelType w:val="hybridMultilevel"/>
    <w:tmpl w:val="B91280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01B0F"/>
    <w:multiLevelType w:val="multilevel"/>
    <w:tmpl w:val="8426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33A49"/>
    <w:multiLevelType w:val="hybridMultilevel"/>
    <w:tmpl w:val="A316F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AFB"/>
    <w:multiLevelType w:val="multilevel"/>
    <w:tmpl w:val="9484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A56F9"/>
    <w:multiLevelType w:val="hybridMultilevel"/>
    <w:tmpl w:val="D29662E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B2C3AB3"/>
    <w:multiLevelType w:val="hybridMultilevel"/>
    <w:tmpl w:val="30801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F74E2"/>
    <w:multiLevelType w:val="hybridMultilevel"/>
    <w:tmpl w:val="8EE68546"/>
    <w:lvl w:ilvl="0" w:tplc="D36C542C">
      <w:numFmt w:val="bullet"/>
      <w:lvlText w:val="-"/>
      <w:lvlJc w:val="left"/>
      <w:pPr>
        <w:ind w:left="45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7D5716F"/>
    <w:multiLevelType w:val="hybridMultilevel"/>
    <w:tmpl w:val="0A664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5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19365">
    <w:abstractNumId w:val="19"/>
  </w:num>
  <w:num w:numId="2" w16cid:durableId="1270703887">
    <w:abstractNumId w:val="13"/>
  </w:num>
  <w:num w:numId="3" w16cid:durableId="1383561303">
    <w:abstractNumId w:val="21"/>
  </w:num>
  <w:num w:numId="4" w16cid:durableId="2049186515">
    <w:abstractNumId w:val="9"/>
  </w:num>
  <w:num w:numId="5" w16cid:durableId="551961858">
    <w:abstractNumId w:val="23"/>
  </w:num>
  <w:num w:numId="6" w16cid:durableId="1252736737">
    <w:abstractNumId w:val="4"/>
  </w:num>
  <w:num w:numId="7" w16cid:durableId="541019029">
    <w:abstractNumId w:val="7"/>
  </w:num>
  <w:num w:numId="8" w16cid:durableId="477309787">
    <w:abstractNumId w:val="2"/>
  </w:num>
  <w:num w:numId="9" w16cid:durableId="190411734">
    <w:abstractNumId w:val="24"/>
  </w:num>
  <w:num w:numId="10" w16cid:durableId="578755586">
    <w:abstractNumId w:val="16"/>
  </w:num>
  <w:num w:numId="11" w16cid:durableId="1257786793">
    <w:abstractNumId w:val="26"/>
  </w:num>
  <w:num w:numId="12" w16cid:durableId="1429042094">
    <w:abstractNumId w:val="17"/>
  </w:num>
  <w:num w:numId="13" w16cid:durableId="18897963">
    <w:abstractNumId w:val="10"/>
  </w:num>
  <w:num w:numId="14" w16cid:durableId="365954237">
    <w:abstractNumId w:val="15"/>
  </w:num>
  <w:num w:numId="15" w16cid:durableId="323821184">
    <w:abstractNumId w:val="3"/>
  </w:num>
  <w:num w:numId="16" w16cid:durableId="999651339">
    <w:abstractNumId w:val="11"/>
  </w:num>
  <w:num w:numId="17" w16cid:durableId="1495295431">
    <w:abstractNumId w:val="27"/>
  </w:num>
  <w:num w:numId="18" w16cid:durableId="859393027">
    <w:abstractNumId w:val="5"/>
  </w:num>
  <w:num w:numId="19" w16cid:durableId="1437023600">
    <w:abstractNumId w:val="22"/>
  </w:num>
  <w:num w:numId="20" w16cid:durableId="804078024">
    <w:abstractNumId w:val="14"/>
  </w:num>
  <w:num w:numId="21" w16cid:durableId="94635126">
    <w:abstractNumId w:val="25"/>
  </w:num>
  <w:num w:numId="22" w16cid:durableId="993724545">
    <w:abstractNumId w:val="18"/>
  </w:num>
  <w:num w:numId="23" w16cid:durableId="1308165126">
    <w:abstractNumId w:val="12"/>
  </w:num>
  <w:num w:numId="24" w16cid:durableId="1281453891">
    <w:abstractNumId w:val="0"/>
  </w:num>
  <w:num w:numId="25" w16cid:durableId="1970431612">
    <w:abstractNumId w:val="20"/>
  </w:num>
  <w:num w:numId="26" w16cid:durableId="790126442">
    <w:abstractNumId w:val="6"/>
  </w:num>
  <w:num w:numId="27" w16cid:durableId="1956712949">
    <w:abstractNumId w:val="1"/>
  </w:num>
  <w:num w:numId="28" w16cid:durableId="642195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8C1"/>
    <w:rsid w:val="00003564"/>
    <w:rsid w:val="00010DCD"/>
    <w:rsid w:val="00064898"/>
    <w:rsid w:val="000F101E"/>
    <w:rsid w:val="000F45D5"/>
    <w:rsid w:val="001711A9"/>
    <w:rsid w:val="001B374D"/>
    <w:rsid w:val="001B68EC"/>
    <w:rsid w:val="0020318D"/>
    <w:rsid w:val="0022266D"/>
    <w:rsid w:val="00243FCF"/>
    <w:rsid w:val="00304036"/>
    <w:rsid w:val="00306301"/>
    <w:rsid w:val="00326DD2"/>
    <w:rsid w:val="003346E0"/>
    <w:rsid w:val="00340BEF"/>
    <w:rsid w:val="00380972"/>
    <w:rsid w:val="00381373"/>
    <w:rsid w:val="00392E75"/>
    <w:rsid w:val="00396E50"/>
    <w:rsid w:val="003D3D98"/>
    <w:rsid w:val="003F6CEF"/>
    <w:rsid w:val="00477627"/>
    <w:rsid w:val="004E0469"/>
    <w:rsid w:val="00516534"/>
    <w:rsid w:val="00595143"/>
    <w:rsid w:val="005B0908"/>
    <w:rsid w:val="0063289F"/>
    <w:rsid w:val="006351F1"/>
    <w:rsid w:val="006854B3"/>
    <w:rsid w:val="0078214E"/>
    <w:rsid w:val="007E7B8F"/>
    <w:rsid w:val="008A58E9"/>
    <w:rsid w:val="009362D5"/>
    <w:rsid w:val="009B069A"/>
    <w:rsid w:val="009F236B"/>
    <w:rsid w:val="00A00A62"/>
    <w:rsid w:val="00A25916"/>
    <w:rsid w:val="00A456E1"/>
    <w:rsid w:val="00A77020"/>
    <w:rsid w:val="00AE5562"/>
    <w:rsid w:val="00B14F4C"/>
    <w:rsid w:val="00B17BE9"/>
    <w:rsid w:val="00B17F8E"/>
    <w:rsid w:val="00B246CD"/>
    <w:rsid w:val="00B315AB"/>
    <w:rsid w:val="00B56AD8"/>
    <w:rsid w:val="00B641A2"/>
    <w:rsid w:val="00BD3807"/>
    <w:rsid w:val="00C01FD7"/>
    <w:rsid w:val="00C413D9"/>
    <w:rsid w:val="00C50791"/>
    <w:rsid w:val="00C8652E"/>
    <w:rsid w:val="00CC22AC"/>
    <w:rsid w:val="00CF588F"/>
    <w:rsid w:val="00D33CE6"/>
    <w:rsid w:val="00D358C1"/>
    <w:rsid w:val="00D86F90"/>
    <w:rsid w:val="00DC013C"/>
    <w:rsid w:val="00E23A39"/>
    <w:rsid w:val="00E47180"/>
    <w:rsid w:val="00E86878"/>
    <w:rsid w:val="00EA5CAB"/>
    <w:rsid w:val="00EA74D4"/>
    <w:rsid w:val="00F45075"/>
    <w:rsid w:val="00F642F6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6AB3"/>
  <w15:docId w15:val="{BA7E257A-A217-43DE-8B21-CCA9353E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86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58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687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E86878"/>
    <w:rPr>
      <w:color w:val="0000FF"/>
      <w:u w:val="single"/>
    </w:rPr>
  </w:style>
  <w:style w:type="paragraph" w:customStyle="1" w:styleId="ccmessage">
    <w:name w:val="cc_message"/>
    <w:basedOn w:val="Normal"/>
    <w:rsid w:val="00E8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E86878"/>
  </w:style>
  <w:style w:type="paragraph" w:styleId="NormalWeb">
    <w:name w:val="Normal (Web)"/>
    <w:basedOn w:val="Normal"/>
    <w:uiPriority w:val="99"/>
    <w:semiHidden/>
    <w:unhideWhenUsed/>
    <w:rsid w:val="00E8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86878"/>
    <w:rPr>
      <w:b/>
      <w:bCs/>
    </w:rPr>
  </w:style>
  <w:style w:type="character" w:customStyle="1" w:styleId="menuhomelinkcaption">
    <w:name w:val="menu_home_link_caption"/>
    <w:basedOn w:val="Policepardfaut"/>
    <w:rsid w:val="00E86878"/>
  </w:style>
  <w:style w:type="character" w:customStyle="1" w:styleId="content">
    <w:name w:val="content"/>
    <w:basedOn w:val="Policepardfaut"/>
    <w:rsid w:val="00E86878"/>
  </w:style>
  <w:style w:type="character" w:customStyle="1" w:styleId="btn-caption">
    <w:name w:val="btn-caption"/>
    <w:basedOn w:val="Policepardfaut"/>
    <w:rsid w:val="00E86878"/>
  </w:style>
  <w:style w:type="character" w:customStyle="1" w:styleId="count">
    <w:name w:val="count"/>
    <w:basedOn w:val="Policepardfaut"/>
    <w:rsid w:val="00E86878"/>
  </w:style>
  <w:style w:type="paragraph" w:styleId="Textedebulles">
    <w:name w:val="Balloon Text"/>
    <w:basedOn w:val="Normal"/>
    <w:link w:val="TextedebullesCar"/>
    <w:uiPriority w:val="99"/>
    <w:semiHidden/>
    <w:unhideWhenUsed/>
    <w:rsid w:val="00E8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8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898"/>
  </w:style>
  <w:style w:type="paragraph" w:styleId="Pieddepage">
    <w:name w:val="footer"/>
    <w:basedOn w:val="Normal"/>
    <w:link w:val="PieddepageCar"/>
    <w:uiPriority w:val="99"/>
    <w:unhideWhenUsed/>
    <w:rsid w:val="0006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898"/>
  </w:style>
  <w:style w:type="character" w:styleId="Numrodeligne">
    <w:name w:val="line number"/>
    <w:basedOn w:val="Policepardfaut"/>
    <w:uiPriority w:val="99"/>
    <w:semiHidden/>
    <w:unhideWhenUsed/>
    <w:rsid w:val="00064898"/>
  </w:style>
  <w:style w:type="character" w:styleId="Mentionnonrsolue">
    <w:name w:val="Unresolved Mention"/>
    <w:basedOn w:val="Policepardfaut"/>
    <w:uiPriority w:val="99"/>
    <w:semiHidden/>
    <w:unhideWhenUsed/>
    <w:rsid w:val="005B0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1277">
                  <w:marLeft w:val="0"/>
                  <w:marRight w:val="0"/>
                  <w:marTop w:val="0"/>
                  <w:marBottom w:val="0"/>
                  <w:divBdr>
                    <w:top w:val="none" w:sz="0" w:space="0" w:color="1A222A"/>
                    <w:left w:val="none" w:sz="0" w:space="0" w:color="1A222A"/>
                    <w:bottom w:val="none" w:sz="0" w:space="0" w:color="1A222A"/>
                    <w:right w:val="none" w:sz="0" w:space="0" w:color="1A222A"/>
                  </w:divBdr>
                </w:div>
              </w:divsChild>
            </w:div>
          </w:divsChild>
        </w:div>
        <w:div w:id="1725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16">
                  <w:marLeft w:val="0"/>
                  <w:marRight w:val="0"/>
                  <w:marTop w:val="6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17122">
                                  <w:marLeft w:val="150"/>
                                  <w:marRight w:val="21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5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3894">
                              <w:marLeft w:val="-210"/>
                              <w:marRight w:val="-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6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9002">
                                      <w:marLeft w:val="-30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16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0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4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5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7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06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8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24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3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64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7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83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17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15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97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66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14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4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4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27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jeparmentieres.sportsregions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jeparmentieres.sportsregions.fr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251A-074C-4EFD-B221-D14582E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pasquet</dc:creator>
  <cp:lastModifiedBy>franck pasquet</cp:lastModifiedBy>
  <cp:revision>8</cp:revision>
  <cp:lastPrinted>2020-08-14T14:02:00Z</cp:lastPrinted>
  <dcterms:created xsi:type="dcterms:W3CDTF">2018-07-06T14:54:00Z</dcterms:created>
  <dcterms:modified xsi:type="dcterms:W3CDTF">2023-06-04T13:31:00Z</dcterms:modified>
</cp:coreProperties>
</file>